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4"/>
        <w:gridCol w:w="2771"/>
        <w:gridCol w:w="4278"/>
      </w:tblGrid>
      <w:tr w:rsidR="002A683A" w:rsidRPr="009B2750" w:rsidTr="000B0A19">
        <w:tc>
          <w:tcPr>
            <w:tcW w:w="1360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2A683A" w:rsidRPr="009B2750" w:rsidRDefault="005E26A7">
            <w:pPr>
              <w:ind w:right="176"/>
              <w:jc w:val="both"/>
              <w:rPr>
                <w:lang w:val="ro-RO"/>
              </w:rPr>
            </w:pPr>
            <w:bookmarkStart w:id="0" w:name="_GoBack"/>
            <w:bookmarkEnd w:id="0"/>
            <w:r w:rsidRPr="009B2750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-1128395</wp:posOffset>
                      </wp:positionV>
                      <wp:extent cx="27305" cy="42545"/>
                      <wp:effectExtent l="3810" t="1270" r="0" b="381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" cy="42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683A" w:rsidRDefault="002A683A" w:rsidP="002A683A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88.5pt;margin-top:-88.85pt;width:2.15pt;height: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" o:allowincell="f" filled="f" stroked="f" strokeweight="0">
                      <v:textbox inset="0,0,0,0">
                        <w:txbxContent>
                          <w:p w:rsidR="002A683A" w:rsidRDefault="002A683A" w:rsidP="002A683A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683A" w:rsidRPr="009B2750">
              <w:rPr>
                <w:lang w:val="ro-RO"/>
              </w:rPr>
              <w:t>R e f e r i n ţ a</w:t>
            </w:r>
          </w:p>
        </w:tc>
        <w:tc>
          <w:tcPr>
            <w:tcW w:w="36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ind w:left="-133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 xml:space="preserve">Se </w:t>
            </w:r>
            <w:r w:rsidR="00772F01">
              <w:rPr>
                <w:lang w:val="ro-RO"/>
              </w:rPr>
              <w:t>completează de către AGEPI</w:t>
            </w:r>
          </w:p>
        </w:tc>
      </w:tr>
      <w:tr w:rsidR="00772F01" w:rsidRPr="009B2750" w:rsidTr="00A009E2">
        <w:trPr>
          <w:cantSplit/>
          <w:trHeight w:val="480"/>
        </w:trPr>
        <w:tc>
          <w:tcPr>
            <w:tcW w:w="1360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772F01" w:rsidRPr="009B2750" w:rsidRDefault="00772F01">
            <w:pPr>
              <w:ind w:right="-108"/>
              <w:rPr>
                <w:lang w:val="ro-RO"/>
              </w:rPr>
            </w:pPr>
            <w:r w:rsidRPr="009B2750">
              <w:rPr>
                <w:lang w:val="ro-RO"/>
              </w:rPr>
              <w:t>solicitantului/</w:t>
            </w:r>
          </w:p>
          <w:p w:rsidR="00772F01" w:rsidRPr="009B2750" w:rsidRDefault="00772F01">
            <w:pPr>
              <w:ind w:right="-108"/>
              <w:rPr>
                <w:lang w:val="ro-RO"/>
              </w:rPr>
            </w:pPr>
            <w:r w:rsidRPr="009B2750">
              <w:rPr>
                <w:lang w:val="ro-RO"/>
              </w:rPr>
              <w:t>reprezentantului</w:t>
            </w: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2F01" w:rsidRPr="009B2750" w:rsidRDefault="00772F01">
            <w:pPr>
              <w:tabs>
                <w:tab w:val="left" w:pos="10490"/>
              </w:tabs>
              <w:ind w:right="34" w:hanging="21"/>
              <w:rPr>
                <w:lang w:val="ro-RO"/>
              </w:rPr>
            </w:pPr>
          </w:p>
        </w:tc>
        <w:tc>
          <w:tcPr>
            <w:tcW w:w="22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2F01" w:rsidRPr="009B2750" w:rsidRDefault="00772F01">
            <w:pPr>
              <w:tabs>
                <w:tab w:val="left" w:pos="10490"/>
              </w:tabs>
              <w:rPr>
                <w:lang w:val="ro-RO"/>
              </w:rPr>
            </w:pPr>
            <w:r w:rsidRPr="009B2750">
              <w:rPr>
                <w:lang w:val="ro-RO"/>
              </w:rPr>
              <w:t>Registrul Naţional de cereri de</w:t>
            </w:r>
          </w:p>
          <w:p w:rsidR="00772F01" w:rsidRPr="009B2750" w:rsidRDefault="00772F01" w:rsidP="00772F01">
            <w:pPr>
              <w:tabs>
                <w:tab w:val="left" w:pos="10490"/>
              </w:tabs>
              <w:ind w:right="-255"/>
              <w:rPr>
                <w:lang w:val="ro-RO"/>
              </w:rPr>
            </w:pPr>
            <w:r w:rsidRPr="009B2750">
              <w:rPr>
                <w:lang w:val="ro-RO"/>
              </w:rPr>
              <w:t>brevet pentru soiurile de plantă</w:t>
            </w:r>
          </w:p>
          <w:p w:rsidR="00772F01" w:rsidRPr="009B2750" w:rsidRDefault="00772F01" w:rsidP="00104748">
            <w:pPr>
              <w:numPr>
                <w:ilvl w:val="0"/>
                <w:numId w:val="2"/>
              </w:numPr>
              <w:tabs>
                <w:tab w:val="left" w:pos="510"/>
                <w:tab w:val="left" w:pos="2443"/>
                <w:tab w:val="left" w:pos="10490"/>
              </w:tabs>
              <w:spacing w:before="120"/>
              <w:ind w:left="0" w:right="34" w:firstLine="0"/>
              <w:rPr>
                <w:lang w:val="ro-RO"/>
              </w:rPr>
            </w:pPr>
            <w:r w:rsidRPr="009B2750">
              <w:rPr>
                <w:lang w:val="ro-RO"/>
              </w:rPr>
              <w:t>Nr. depozit:</w:t>
            </w:r>
          </w:p>
          <w:p w:rsidR="00772F01" w:rsidRPr="009B2750" w:rsidRDefault="00772F01" w:rsidP="00250819">
            <w:pPr>
              <w:spacing w:before="120" w:after="120"/>
              <w:jc w:val="both"/>
              <w:rPr>
                <w:lang w:val="ro-RO"/>
              </w:rPr>
            </w:pPr>
            <w:r w:rsidRPr="009B2750">
              <w:rPr>
                <w:lang w:val="ro-RO"/>
              </w:rPr>
              <w:t>(22) Data depozit:</w:t>
            </w:r>
          </w:p>
        </w:tc>
      </w:tr>
      <w:tr w:rsidR="00772F01" w:rsidRPr="009B2750" w:rsidTr="000B0A19">
        <w:trPr>
          <w:cantSplit/>
          <w:trHeight w:val="720"/>
        </w:trPr>
        <w:tc>
          <w:tcPr>
            <w:tcW w:w="1360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772F01" w:rsidRPr="009B2750" w:rsidRDefault="00772F01">
            <w:pPr>
              <w:tabs>
                <w:tab w:val="left" w:pos="555"/>
              </w:tabs>
              <w:spacing w:before="120"/>
              <w:jc w:val="both"/>
              <w:rPr>
                <w:lang w:val="ro-RO"/>
              </w:rPr>
            </w:pPr>
            <w:r w:rsidRPr="009B2750">
              <w:rPr>
                <w:lang w:val="ro-RO"/>
              </w:rPr>
              <w:t>Nr.:</w:t>
            </w:r>
            <w:r w:rsidRPr="009B2750">
              <w:rPr>
                <w:lang w:val="ro-RO"/>
              </w:rPr>
              <w:tab/>
            </w:r>
          </w:p>
          <w:p w:rsidR="00772F01" w:rsidRPr="009B2750" w:rsidRDefault="00772F01" w:rsidP="006C3D31">
            <w:pPr>
              <w:tabs>
                <w:tab w:val="left" w:pos="567"/>
              </w:tabs>
              <w:spacing w:before="120" w:after="120"/>
              <w:jc w:val="both"/>
              <w:rPr>
                <w:lang w:val="ro-RO"/>
              </w:rPr>
            </w:pPr>
            <w:r w:rsidRPr="009B2750">
              <w:rPr>
                <w:lang w:val="ro-RO"/>
              </w:rPr>
              <w:t>Data:</w:t>
            </w:r>
            <w:r w:rsidRPr="009B2750">
              <w:rPr>
                <w:lang w:val="ro-RO"/>
              </w:rPr>
              <w:tab/>
            </w:r>
          </w:p>
        </w:tc>
        <w:tc>
          <w:tcPr>
            <w:tcW w:w="1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F01" w:rsidRPr="009B2750" w:rsidRDefault="00772F01">
            <w:pPr>
              <w:tabs>
                <w:tab w:val="left" w:pos="10490"/>
              </w:tabs>
              <w:spacing w:before="120"/>
              <w:ind w:right="34" w:hanging="23"/>
              <w:rPr>
                <w:b/>
                <w:lang w:val="ro-RO"/>
              </w:rPr>
            </w:pPr>
            <w:r w:rsidRPr="009B2750">
              <w:rPr>
                <w:lang w:val="ro-RO"/>
              </w:rPr>
              <w:t xml:space="preserve">Nr.: </w:t>
            </w:r>
          </w:p>
          <w:p w:rsidR="00772F01" w:rsidRPr="009B2750" w:rsidRDefault="00772F01">
            <w:pPr>
              <w:tabs>
                <w:tab w:val="left" w:pos="10490"/>
              </w:tabs>
              <w:spacing w:before="120" w:after="120"/>
              <w:ind w:right="34" w:hanging="23"/>
              <w:rPr>
                <w:lang w:val="ro-RO"/>
              </w:rPr>
            </w:pPr>
            <w:r w:rsidRPr="009B2750">
              <w:rPr>
                <w:lang w:val="ro-RO"/>
              </w:rPr>
              <w:t xml:space="preserve">Data: </w:t>
            </w:r>
          </w:p>
        </w:tc>
        <w:tc>
          <w:tcPr>
            <w:tcW w:w="22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F01" w:rsidRPr="009B2750" w:rsidRDefault="00772F01">
            <w:pPr>
              <w:spacing w:before="120" w:after="120"/>
              <w:jc w:val="both"/>
              <w:rPr>
                <w:lang w:val="ro-RO"/>
              </w:rPr>
            </w:pPr>
          </w:p>
        </w:tc>
      </w:tr>
      <w:tr w:rsidR="00375FB5" w:rsidRPr="009B2750" w:rsidTr="000B0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hideMark/>
          </w:tcPr>
          <w:p w:rsidR="00375FB5" w:rsidRDefault="00375FB5" w:rsidP="008D71C6">
            <w:pPr>
              <w:jc w:val="center"/>
              <w:rPr>
                <w:b/>
                <w:lang w:val="ro-RO"/>
              </w:rPr>
            </w:pPr>
          </w:p>
          <w:p w:rsidR="00375FB5" w:rsidRPr="009B2750" w:rsidRDefault="00375FB5" w:rsidP="008D71C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ătre </w:t>
            </w:r>
            <w:r w:rsidRPr="009B2750">
              <w:rPr>
                <w:b/>
                <w:lang w:val="ro-RO"/>
              </w:rPr>
              <w:t>AGENŢIA DE STAT PENTRU PROPRIETATEA INTELECTUALĂ A REPUBLICII MOLDOVA</w:t>
            </w:r>
          </w:p>
        </w:tc>
      </w:tr>
      <w:tr w:rsidR="00375FB5" w:rsidRPr="009B2750" w:rsidTr="000B0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375FB5" w:rsidRPr="009B2750" w:rsidRDefault="00375FB5" w:rsidP="008D71C6">
            <w:pPr>
              <w:jc w:val="center"/>
              <w:rPr>
                <w:b/>
                <w:lang w:val="ro-RO"/>
              </w:rPr>
            </w:pPr>
          </w:p>
        </w:tc>
      </w:tr>
      <w:tr w:rsidR="00375FB5" w:rsidRPr="009B2750" w:rsidTr="000B0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hideMark/>
          </w:tcPr>
          <w:p w:rsidR="00375FB5" w:rsidRPr="009B2750" w:rsidRDefault="00375FB5" w:rsidP="000E0B3A">
            <w:pPr>
              <w:jc w:val="center"/>
              <w:rPr>
                <w:sz w:val="18"/>
                <w:lang w:val="ro-RO"/>
              </w:rPr>
            </w:pPr>
            <w:r w:rsidRPr="009B2750">
              <w:rPr>
                <w:sz w:val="18"/>
                <w:lang w:val="ro-RO"/>
              </w:rPr>
              <w:t>Str. Andrei Doga nr. 24, bloc 1,</w:t>
            </w:r>
            <w:r>
              <w:rPr>
                <w:sz w:val="18"/>
                <w:lang w:val="ro-RO"/>
              </w:rPr>
              <w:t xml:space="preserve"> </w:t>
            </w:r>
            <w:r w:rsidRPr="009B2750">
              <w:rPr>
                <w:sz w:val="18"/>
                <w:lang w:val="ro-RO"/>
              </w:rPr>
              <w:t>MD-2024, Chişinău, Republica Moldova</w:t>
            </w:r>
            <w:r>
              <w:rPr>
                <w:sz w:val="18"/>
                <w:szCs w:val="18"/>
                <w:lang w:val="ro-RO"/>
              </w:rPr>
              <w:t xml:space="preserve">, </w:t>
            </w:r>
            <w:r w:rsidRPr="00C97AAF">
              <w:rPr>
                <w:sz w:val="18"/>
                <w:szCs w:val="18"/>
                <w:lang w:val="ro-RO"/>
              </w:rPr>
              <w:t>tel. (37322) 400</w:t>
            </w:r>
            <w:r w:rsidR="000E0B3A">
              <w:rPr>
                <w:sz w:val="18"/>
                <w:szCs w:val="18"/>
                <w:lang w:val="ro-RO"/>
              </w:rPr>
              <w:t>500</w:t>
            </w:r>
            <w:r w:rsidRPr="00C97AAF">
              <w:rPr>
                <w:sz w:val="18"/>
                <w:szCs w:val="18"/>
                <w:lang w:val="ro-RO"/>
              </w:rPr>
              <w:t>, fax (37322) 188699</w:t>
            </w:r>
          </w:p>
        </w:tc>
      </w:tr>
    </w:tbl>
    <w:p w:rsidR="002A683A" w:rsidRPr="009B2750" w:rsidRDefault="002A683A" w:rsidP="00375FB5">
      <w:pPr>
        <w:pStyle w:val="Heading1"/>
        <w:spacing w:before="120"/>
        <w:ind w:right="0"/>
        <w:rPr>
          <w:sz w:val="32"/>
        </w:rPr>
      </w:pPr>
      <w:r w:rsidRPr="009B2750">
        <w:rPr>
          <w:sz w:val="32"/>
        </w:rPr>
        <w:t>CERERE</w:t>
      </w:r>
    </w:p>
    <w:p w:rsidR="00772F01" w:rsidRDefault="002A683A" w:rsidP="00375FB5">
      <w:pPr>
        <w:tabs>
          <w:tab w:val="left" w:pos="3686"/>
        </w:tabs>
        <w:ind w:left="4111" w:hanging="4111"/>
        <w:jc w:val="center"/>
        <w:rPr>
          <w:b/>
          <w:sz w:val="24"/>
          <w:lang w:val="ro-RO"/>
        </w:rPr>
      </w:pPr>
      <w:r w:rsidRPr="009B2750">
        <w:rPr>
          <w:b/>
          <w:sz w:val="24"/>
          <w:lang w:val="ro-RO"/>
        </w:rPr>
        <w:t>de</w:t>
      </w:r>
      <w:r w:rsidRPr="009B2750">
        <w:rPr>
          <w:sz w:val="24"/>
          <w:lang w:val="ro-RO"/>
        </w:rPr>
        <w:t xml:space="preserve"> </w:t>
      </w:r>
      <w:r w:rsidRPr="009B2750">
        <w:rPr>
          <w:b/>
          <w:sz w:val="24"/>
          <w:lang w:val="ro-RO"/>
        </w:rPr>
        <w:t>brevet pentru soi de plantă</w:t>
      </w:r>
    </w:p>
    <w:p w:rsidR="002A683A" w:rsidRPr="009B2750" w:rsidRDefault="002A683A" w:rsidP="00375FB5">
      <w:pPr>
        <w:tabs>
          <w:tab w:val="left" w:pos="3686"/>
        </w:tabs>
        <w:ind w:left="4111" w:hanging="4111"/>
        <w:jc w:val="center"/>
        <w:rPr>
          <w:lang w:val="ro-RO"/>
        </w:rPr>
      </w:pPr>
      <w:r w:rsidRPr="009B2750">
        <w:rPr>
          <w:lang w:val="ro-RO"/>
        </w:rPr>
        <w:t>Cererea se completează în 4 exemplare dactilografiate</w:t>
      </w:r>
    </w:p>
    <w:tbl>
      <w:tblPr>
        <w:tblW w:w="5000" w:type="pct"/>
        <w:tblInd w:w="-601" w:type="dxa"/>
        <w:tblLook w:val="04A0" w:firstRow="1" w:lastRow="0" w:firstColumn="1" w:lastColumn="0" w:noHBand="0" w:noVBand="1"/>
      </w:tblPr>
      <w:tblGrid>
        <w:gridCol w:w="436"/>
        <w:gridCol w:w="3420"/>
        <w:gridCol w:w="862"/>
        <w:gridCol w:w="3104"/>
        <w:gridCol w:w="850"/>
        <w:gridCol w:w="1001"/>
      </w:tblGrid>
      <w:tr w:rsidR="002A683A" w:rsidRPr="009B2750" w:rsidTr="003278B1">
        <w:trPr>
          <w:cantSplit/>
          <w:trHeight w:val="1526"/>
        </w:trPr>
        <w:tc>
          <w:tcPr>
            <w:tcW w:w="3984" w:type="pct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3A" w:rsidRPr="009B2750" w:rsidRDefault="002A683A">
            <w:pPr>
              <w:ind w:left="142" w:hanging="142"/>
              <w:rPr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 xml:space="preserve">I. (71) Solicitant </w:t>
            </w:r>
            <w:r w:rsidRPr="009B2750">
              <w:rPr>
                <w:lang w:val="ro-RO"/>
              </w:rPr>
              <w:t>(nume, prenume sau denumire completă, adresă,</w:t>
            </w:r>
            <w:r w:rsidR="00114422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2A683A" w:rsidRPr="009B2750" w:rsidRDefault="002A683A">
            <w:pPr>
              <w:ind w:left="142" w:hanging="142"/>
              <w:rPr>
                <w:b/>
                <w:sz w:val="22"/>
                <w:lang w:val="ro-RO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Numărul de</w:t>
            </w:r>
          </w:p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identificare de stat</w:t>
            </w:r>
          </w:p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unic (IDNO/IDNP)</w:t>
            </w:r>
          </w:p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</w:p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</w:p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Cod ţara conform</w:t>
            </w:r>
          </w:p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Normei ST.3 OMPI</w:t>
            </w:r>
          </w:p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</w:p>
          <w:p w:rsidR="002A683A" w:rsidRPr="009B2750" w:rsidRDefault="002A683A">
            <w:pPr>
              <w:ind w:left="142" w:hanging="142"/>
              <w:jc w:val="center"/>
              <w:rPr>
                <w:lang w:val="ro-RO"/>
              </w:rPr>
            </w:pPr>
          </w:p>
        </w:tc>
      </w:tr>
      <w:tr w:rsidR="002A683A" w:rsidRPr="009B2750" w:rsidTr="003278B1">
        <w:trPr>
          <w:cantSplit/>
          <w:trHeight w:val="358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3A" w:rsidRPr="009B2750" w:rsidRDefault="002A683A">
            <w:pPr>
              <w:rPr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b/>
                <w:sz w:val="22"/>
                <w:lang w:val="ro-RO"/>
              </w:rPr>
              <w:t>Al</w:t>
            </w:r>
            <w:r w:rsidR="009C4574">
              <w:rPr>
                <w:b/>
                <w:sz w:val="22"/>
                <w:lang w:val="ro-RO"/>
              </w:rPr>
              <w:t>t (</w:t>
            </w:r>
            <w:r w:rsidRPr="009B2750">
              <w:rPr>
                <w:b/>
                <w:sz w:val="22"/>
                <w:lang w:val="ro-RO"/>
              </w:rPr>
              <w:t>ţi</w:t>
            </w:r>
            <w:r w:rsidR="009C4574">
              <w:rPr>
                <w:b/>
                <w:sz w:val="22"/>
                <w:lang w:val="ro-RO"/>
              </w:rPr>
              <w:t>)</w:t>
            </w:r>
            <w:r w:rsidRPr="009B2750">
              <w:rPr>
                <w:b/>
                <w:sz w:val="22"/>
                <w:lang w:val="ro-RO"/>
              </w:rPr>
              <w:t xml:space="preserve"> solicitant(ţi) este (sunt) indicat(ţi) pe o pagină suplimentară</w:t>
            </w:r>
          </w:p>
        </w:tc>
      </w:tr>
      <w:tr w:rsidR="002A683A" w:rsidRPr="009B2750" w:rsidTr="003278B1">
        <w:trPr>
          <w:trHeight w:val="8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83A" w:rsidRPr="009B2750" w:rsidRDefault="002A683A">
            <w:pPr>
              <w:ind w:left="317" w:right="-108" w:hanging="317"/>
              <w:rPr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II. (74) Reprezentat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lang w:val="ro-RO"/>
              </w:rPr>
              <w:t>(nume, prenume sau denumire completă, adresă,</w:t>
            </w:r>
            <w:r w:rsidR="00114422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2A683A" w:rsidRPr="009B2750" w:rsidRDefault="002A683A">
            <w:pPr>
              <w:ind w:left="142"/>
              <w:jc w:val="both"/>
              <w:rPr>
                <w:b/>
                <w:sz w:val="22"/>
                <w:lang w:val="ro-RO"/>
              </w:rPr>
            </w:pPr>
          </w:p>
          <w:p w:rsidR="002A683A" w:rsidRPr="009B2750" w:rsidRDefault="002A683A">
            <w:pPr>
              <w:ind w:left="142"/>
              <w:jc w:val="both"/>
              <w:rPr>
                <w:b/>
                <w:sz w:val="22"/>
                <w:lang w:val="ro-RO"/>
              </w:rPr>
            </w:pPr>
          </w:p>
          <w:p w:rsidR="002A683A" w:rsidRPr="009B2750" w:rsidRDefault="002A683A">
            <w:pPr>
              <w:jc w:val="both"/>
              <w:rPr>
                <w:b/>
                <w:sz w:val="22"/>
                <w:lang w:val="ro-RO"/>
              </w:rPr>
            </w:pPr>
          </w:p>
        </w:tc>
      </w:tr>
      <w:tr w:rsidR="002A683A" w:rsidRPr="009B2750" w:rsidTr="003278B1">
        <w:trPr>
          <w:trHeight w:val="451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83A" w:rsidRPr="009B2750" w:rsidRDefault="002A683A">
            <w:pPr>
              <w:tabs>
                <w:tab w:val="left" w:pos="2552"/>
                <w:tab w:val="left" w:pos="4395"/>
              </w:tabs>
              <w:spacing w:before="20" w:after="120"/>
              <w:ind w:left="142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mandatar autorizat </w:t>
            </w:r>
            <w:r w:rsidRPr="009B2750">
              <w:rPr>
                <w:sz w:val="22"/>
                <w:lang w:val="ro-RO"/>
              </w:rPr>
              <w:tab/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reprezentant</w:t>
            </w:r>
            <w:r w:rsidRPr="009B2750">
              <w:rPr>
                <w:sz w:val="22"/>
                <w:lang w:val="ro-RO"/>
              </w:rPr>
              <w:tab/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reprezentant comun al solicitanţilor</w:t>
            </w:r>
          </w:p>
          <w:p w:rsidR="002A683A" w:rsidRPr="009B2750" w:rsidRDefault="002A683A">
            <w:pPr>
              <w:tabs>
                <w:tab w:val="left" w:pos="1418"/>
                <w:tab w:val="left" w:pos="4425"/>
                <w:tab w:val="left" w:leader="dot" w:pos="8080"/>
              </w:tabs>
              <w:spacing w:before="20" w:after="120"/>
              <w:ind w:left="142"/>
              <w:jc w:val="both"/>
              <w:rPr>
                <w:b/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ab/>
            </w:r>
          </w:p>
        </w:tc>
      </w:tr>
      <w:tr w:rsidR="002A683A" w:rsidRPr="009B2750" w:rsidTr="003278B1">
        <w:trPr>
          <w:trHeight w:val="99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3A" w:rsidRPr="009B2750" w:rsidRDefault="002A683A">
            <w:pPr>
              <w:ind w:left="142" w:right="-108" w:hanging="142"/>
              <w:rPr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 xml:space="preserve">III. Adresa pentru corespondenţă </w:t>
            </w:r>
            <w:r w:rsidRPr="009B2750">
              <w:rPr>
                <w:lang w:val="ro-RO"/>
              </w:rPr>
              <w:t>(nume, prenume, adresă,</w:t>
            </w:r>
            <w:r w:rsidR="00114422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2A683A" w:rsidRPr="009B2750" w:rsidRDefault="002A683A">
            <w:pPr>
              <w:ind w:left="142" w:right="-108" w:hanging="142"/>
              <w:rPr>
                <w:lang w:val="ro-RO"/>
              </w:rPr>
            </w:pPr>
          </w:p>
          <w:p w:rsidR="002A683A" w:rsidRPr="009B2750" w:rsidRDefault="002A683A">
            <w:pPr>
              <w:ind w:left="142" w:right="-108" w:hanging="142"/>
              <w:rPr>
                <w:lang w:val="ro-RO"/>
              </w:rPr>
            </w:pPr>
          </w:p>
          <w:p w:rsidR="002A683A" w:rsidRPr="009B2750" w:rsidRDefault="002A683A">
            <w:pPr>
              <w:ind w:left="142" w:right="-108" w:hanging="142"/>
              <w:rPr>
                <w:lang w:val="ro-RO"/>
              </w:rPr>
            </w:pPr>
          </w:p>
          <w:p w:rsidR="002A683A" w:rsidRPr="009B2750" w:rsidRDefault="002A683A">
            <w:pPr>
              <w:ind w:left="142" w:right="-108" w:hanging="142"/>
              <w:rPr>
                <w:lang w:val="ro-RO"/>
              </w:rPr>
            </w:pPr>
          </w:p>
          <w:p w:rsidR="002A683A" w:rsidRPr="009B2750" w:rsidRDefault="002A683A">
            <w:pPr>
              <w:ind w:left="142" w:right="-108" w:hanging="142"/>
              <w:rPr>
                <w:lang w:val="ro-RO"/>
              </w:rPr>
            </w:pPr>
          </w:p>
          <w:p w:rsidR="002A683A" w:rsidRPr="009B2750" w:rsidRDefault="002A683A">
            <w:pPr>
              <w:ind w:left="142" w:right="-108"/>
              <w:rPr>
                <w:b/>
                <w:sz w:val="22"/>
                <w:lang w:val="ro-RO"/>
              </w:rPr>
            </w:pPr>
          </w:p>
        </w:tc>
      </w:tr>
      <w:tr w:rsidR="002A683A" w:rsidRPr="009B2750" w:rsidTr="003278B1">
        <w:trPr>
          <w:trHeight w:val="139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83A" w:rsidRPr="009B2750" w:rsidRDefault="002A683A">
            <w:pPr>
              <w:tabs>
                <w:tab w:val="left" w:pos="2268"/>
                <w:tab w:val="left" w:pos="2694"/>
                <w:tab w:val="left" w:pos="5954"/>
                <w:tab w:val="left" w:pos="6946"/>
              </w:tabs>
              <w:spacing w:before="120"/>
              <w:ind w:left="2693" w:hanging="2659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IV. Solicit(ăm)</w:t>
            </w:r>
            <w:r w:rsidR="00772F01">
              <w:rPr>
                <w:sz w:val="22"/>
                <w:lang w:val="ro-RO"/>
              </w:rPr>
              <w:t xml:space="preserve"> </w:t>
            </w:r>
            <w:r w:rsidRPr="009B2750">
              <w:rPr>
                <w:sz w:val="22"/>
                <w:lang w:val="ro-RO"/>
              </w:rPr>
              <w:t xml:space="preserve">în baza </w:t>
            </w:r>
            <w:r w:rsidRPr="009B2750">
              <w:rPr>
                <w:b/>
                <w:sz w:val="22"/>
                <w:lang w:val="ro-RO"/>
              </w:rPr>
              <w:t>Legii nr. 39/2008</w:t>
            </w:r>
            <w:r w:rsidRPr="009B2750">
              <w:rPr>
                <w:sz w:val="22"/>
                <w:lang w:val="ro-RO"/>
              </w:rPr>
              <w:t xml:space="preserve">  </w:t>
            </w:r>
            <w:r w:rsidRPr="009B2750">
              <w:rPr>
                <w:b/>
                <w:sz w:val="22"/>
                <w:lang w:val="ro-RO"/>
              </w:rPr>
              <w:t>art</w:t>
            </w:r>
            <w:r w:rsidR="00114422" w:rsidRPr="009B2750">
              <w:rPr>
                <w:b/>
                <w:sz w:val="22"/>
                <w:lang w:val="ro-RO"/>
              </w:rPr>
              <w:t>.</w:t>
            </w:r>
            <w:r w:rsidRPr="009B2750">
              <w:rPr>
                <w:sz w:val="22"/>
                <w:lang w:val="ro-RO"/>
              </w:rPr>
              <w:t>……..</w:t>
            </w:r>
            <w:r w:rsidRPr="009B2750">
              <w:rPr>
                <w:b/>
                <w:sz w:val="22"/>
                <w:lang w:val="ro-RO"/>
              </w:rPr>
              <w:t>alin</w:t>
            </w:r>
            <w:r w:rsidRPr="009B2750">
              <w:rPr>
                <w:sz w:val="22"/>
                <w:lang w:val="ro-RO"/>
              </w:rPr>
              <w:t>……...</w:t>
            </w:r>
            <w:r w:rsidRPr="009B2750">
              <w:rPr>
                <w:sz w:val="22"/>
                <w:lang w:val="ro-RO"/>
              </w:rPr>
              <w:tab/>
              <w:t xml:space="preserve">eliberarea pe numele meu (nostru) </w:t>
            </w:r>
            <w:r w:rsidRPr="009B2750">
              <w:rPr>
                <w:sz w:val="22"/>
                <w:lang w:val="ro-RO"/>
              </w:rPr>
              <w:br/>
              <w:t xml:space="preserve">a unui </w:t>
            </w:r>
            <w:r w:rsidRPr="009B2750">
              <w:rPr>
                <w:b/>
                <w:sz w:val="22"/>
                <w:lang w:val="ro-RO"/>
              </w:rPr>
              <w:t>brevet pentru soi de plantă</w:t>
            </w:r>
          </w:p>
          <w:p w:rsidR="002A683A" w:rsidRPr="009B2750" w:rsidRDefault="002A683A">
            <w:pPr>
              <w:spacing w:after="120"/>
              <w:ind w:left="142"/>
              <w:jc w:val="both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1.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b/>
                <w:sz w:val="22"/>
                <w:lang w:val="ro-RO"/>
              </w:rPr>
              <w:t>Taxonul botanic: denumirea latină a genului şi speciei sau subspeciei, căreia îi aparţine soiul şi denumirea comună</w:t>
            </w:r>
          </w:p>
        </w:tc>
      </w:tr>
      <w:tr w:rsidR="002A683A" w:rsidRPr="009B2750" w:rsidTr="003278B1">
        <w:trPr>
          <w:trHeight w:val="243"/>
        </w:trPr>
        <w:tc>
          <w:tcPr>
            <w:tcW w:w="25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rPr>
                <w:b/>
                <w:sz w:val="22"/>
                <w:lang w:val="ro-RO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rPr>
                <w:b/>
                <w:sz w:val="22"/>
                <w:lang w:val="ro-RO"/>
              </w:rPr>
            </w:pPr>
          </w:p>
        </w:tc>
        <w:tc>
          <w:tcPr>
            <w:tcW w:w="475" w:type="pct"/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rPr>
                <w:b/>
                <w:sz w:val="22"/>
                <w:lang w:val="ro-RO"/>
              </w:rPr>
            </w:pPr>
          </w:p>
        </w:tc>
        <w:tc>
          <w:tcPr>
            <w:tcW w:w="210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rPr>
                <w:b/>
                <w:sz w:val="22"/>
                <w:lang w:val="ro-RO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rPr>
                <w:b/>
                <w:sz w:val="22"/>
                <w:lang w:val="ro-RO"/>
              </w:rPr>
            </w:pPr>
          </w:p>
        </w:tc>
      </w:tr>
      <w:tr w:rsidR="002A683A" w:rsidRPr="009B2750" w:rsidTr="00E764B3">
        <w:trPr>
          <w:trHeight w:val="101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hideMark/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lang w:val="ro-RO"/>
              </w:rPr>
              <w:t>(denumirea latină)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  <w:hideMark/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lang w:val="ro-RO"/>
              </w:rPr>
              <w:t>(denumirea comună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tabs>
                <w:tab w:val="left" w:pos="2268"/>
                <w:tab w:val="left" w:pos="2694"/>
              </w:tabs>
              <w:ind w:left="2693" w:hanging="2659"/>
              <w:jc w:val="center"/>
              <w:rPr>
                <w:b/>
                <w:sz w:val="22"/>
                <w:lang w:val="ro-RO"/>
              </w:rPr>
            </w:pPr>
          </w:p>
        </w:tc>
      </w:tr>
    </w:tbl>
    <w:p w:rsidR="00E764B3" w:rsidRPr="009B2750" w:rsidRDefault="00E764B3"/>
    <w:tbl>
      <w:tblPr>
        <w:tblW w:w="5000" w:type="pct"/>
        <w:tblInd w:w="-601" w:type="dxa"/>
        <w:tblLook w:val="04A0" w:firstRow="1" w:lastRow="0" w:firstColumn="1" w:lastColumn="0" w:noHBand="0" w:noVBand="1"/>
      </w:tblPr>
      <w:tblGrid>
        <w:gridCol w:w="757"/>
        <w:gridCol w:w="1096"/>
        <w:gridCol w:w="1291"/>
        <w:gridCol w:w="1965"/>
        <w:gridCol w:w="4570"/>
      </w:tblGrid>
      <w:tr w:rsidR="002A683A" w:rsidRPr="009B2750" w:rsidTr="00E764B3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3A" w:rsidRPr="009B2750" w:rsidRDefault="002A683A">
            <w:pPr>
              <w:tabs>
                <w:tab w:val="left" w:pos="2268"/>
                <w:tab w:val="left" w:pos="4111"/>
              </w:tabs>
              <w:spacing w:before="120"/>
              <w:ind w:left="4111" w:hanging="3969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2.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b/>
                <w:sz w:val="22"/>
                <w:lang w:val="ro-RO"/>
              </w:rPr>
              <w:t>Denumirea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b/>
                <w:sz w:val="22"/>
                <w:lang w:val="ro-RO"/>
              </w:rPr>
              <w:t>soiului</w:t>
            </w:r>
            <w:r w:rsidRPr="009B2750">
              <w:rPr>
                <w:sz w:val="22"/>
                <w:lang w:val="ro-RO"/>
              </w:rPr>
              <w:t xml:space="preserve">: a) </w:t>
            </w:r>
            <w:r w:rsidRPr="009B2750">
              <w:rPr>
                <w:b/>
                <w:sz w:val="22"/>
                <w:lang w:val="ro-RO"/>
              </w:rPr>
              <w:t>Denumirea propusă</w:t>
            </w:r>
            <w:r w:rsidRPr="009B2750">
              <w:rPr>
                <w:sz w:val="22"/>
                <w:lang w:val="ro-RO"/>
              </w:rPr>
              <w:t>:</w:t>
            </w:r>
          </w:p>
          <w:p w:rsidR="002A683A" w:rsidRPr="009B2750" w:rsidRDefault="002A683A">
            <w:pPr>
              <w:tabs>
                <w:tab w:val="left" w:pos="3119"/>
              </w:tabs>
              <w:spacing w:before="120"/>
              <w:ind w:left="3119" w:hanging="851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b) </w:t>
            </w:r>
            <w:r w:rsidRPr="009B2750">
              <w:rPr>
                <w:b/>
                <w:sz w:val="22"/>
                <w:lang w:val="ro-RO"/>
              </w:rPr>
              <w:t>Denumirea provizorie:</w:t>
            </w:r>
            <w:r w:rsidRPr="009B2750">
              <w:rPr>
                <w:sz w:val="22"/>
                <w:lang w:val="ro-RO"/>
              </w:rPr>
              <w:tab/>
            </w:r>
          </w:p>
          <w:p w:rsidR="002A683A" w:rsidRDefault="002A683A">
            <w:pPr>
              <w:tabs>
                <w:tab w:val="left" w:pos="4253"/>
              </w:tabs>
              <w:spacing w:before="120"/>
              <w:ind w:left="4253" w:hanging="4111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 xml:space="preserve">3. Ţara în care soiul a fost creat </w:t>
            </w:r>
            <w:r w:rsidRPr="009B2750">
              <w:rPr>
                <w:lang w:val="ro-RO"/>
              </w:rPr>
              <w:t>(cod ţară):</w:t>
            </w:r>
            <w:r w:rsidRPr="009B2750">
              <w:rPr>
                <w:sz w:val="22"/>
                <w:lang w:val="ro-RO"/>
              </w:rPr>
              <w:tab/>
            </w:r>
          </w:p>
          <w:p w:rsidR="00772F01" w:rsidRPr="009B2750" w:rsidRDefault="00772F01">
            <w:pPr>
              <w:tabs>
                <w:tab w:val="left" w:pos="4253"/>
              </w:tabs>
              <w:spacing w:before="120"/>
              <w:ind w:left="4253" w:hanging="4111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120"/>
              <w:ind w:left="142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lastRenderedPageBreak/>
              <w:t>4. Soiul a fost transmis solicitantului</w:t>
            </w:r>
            <w:r w:rsidRPr="009B2750">
              <w:rPr>
                <w:sz w:val="22"/>
                <w:lang w:val="ro-RO"/>
              </w:rPr>
              <w:t>:</w:t>
            </w:r>
            <w:r w:rsidRPr="009B2750">
              <w:rPr>
                <w:lang w:val="ro-RO"/>
              </w:rPr>
              <w:t>(în caz dacă solicitantul nu este amelioratorul):</w:t>
            </w:r>
          </w:p>
          <w:p w:rsidR="002A683A" w:rsidRPr="009B2750" w:rsidRDefault="002A683A">
            <w:pPr>
              <w:tabs>
                <w:tab w:val="left" w:pos="851"/>
                <w:tab w:val="left" w:pos="2268"/>
              </w:tabs>
              <w:spacing w:before="60" w:after="60"/>
              <w:ind w:left="2268" w:hanging="18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ab/>
              <w:t>prin contract</w:t>
            </w:r>
            <w:r w:rsidRPr="009B2750">
              <w:rPr>
                <w:sz w:val="22"/>
                <w:lang w:val="ro-RO"/>
              </w:rPr>
              <w:tab/>
            </w:r>
          </w:p>
          <w:p w:rsidR="002A683A" w:rsidRPr="009B2750" w:rsidRDefault="002A683A">
            <w:pPr>
              <w:tabs>
                <w:tab w:val="left" w:pos="851"/>
                <w:tab w:val="left" w:pos="2268"/>
              </w:tabs>
              <w:spacing w:before="60" w:after="60"/>
              <w:ind w:left="2268" w:hanging="18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ab/>
              <w:t>prin succesiune</w:t>
            </w:r>
            <w:r w:rsidRPr="009B2750">
              <w:rPr>
                <w:sz w:val="22"/>
                <w:lang w:val="ro-RO"/>
              </w:rPr>
              <w:tab/>
            </w:r>
          </w:p>
          <w:p w:rsidR="002A683A" w:rsidRPr="009B2750" w:rsidRDefault="002A683A">
            <w:pPr>
              <w:tabs>
                <w:tab w:val="left" w:pos="851"/>
                <w:tab w:val="left" w:pos="2268"/>
              </w:tabs>
              <w:spacing w:before="60" w:after="60"/>
              <w:ind w:left="2268" w:hanging="18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ab/>
              <w:t>în alt mod (indicaţi):</w:t>
            </w:r>
          </w:p>
        </w:tc>
      </w:tr>
      <w:tr w:rsidR="002A683A" w:rsidRPr="009B2750" w:rsidTr="00E764B3"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83A" w:rsidRPr="00AB24ED" w:rsidRDefault="002A683A">
            <w:pPr>
              <w:pStyle w:val="Heading4"/>
              <w:numPr>
                <w:ilvl w:val="0"/>
                <w:numId w:val="0"/>
              </w:numPr>
              <w:spacing w:before="120" w:after="120"/>
              <w:rPr>
                <w:sz w:val="22"/>
                <w:lang w:val="ro-RO"/>
              </w:rPr>
            </w:pPr>
            <w:r w:rsidRPr="00AB24ED">
              <w:rPr>
                <w:sz w:val="22"/>
                <w:lang w:val="ro-RO"/>
              </w:rPr>
              <w:lastRenderedPageBreak/>
              <w:t>V. Informaţii privitoare la alte cereri depuse pentru:</w:t>
            </w:r>
          </w:p>
        </w:tc>
      </w:tr>
      <w:tr w:rsidR="002A683A" w:rsidRPr="009B2750" w:rsidTr="003278B1"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000000"/>
            </w:tcBorders>
          </w:tcPr>
          <w:p w:rsidR="002A683A" w:rsidRPr="009B2750" w:rsidRDefault="002A683A">
            <w:pPr>
              <w:ind w:left="142"/>
              <w:rPr>
                <w:b/>
                <w:sz w:val="22"/>
                <w:lang w:val="ro-RO"/>
              </w:rPr>
            </w:pPr>
          </w:p>
          <w:p w:rsidR="002A683A" w:rsidRPr="009B2750" w:rsidRDefault="002A683A">
            <w:pPr>
              <w:ind w:left="142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Acordarea protecţiei pentru soi de plantă</w:t>
            </w:r>
          </w:p>
        </w:tc>
      </w:tr>
      <w:tr w:rsidR="002A683A" w:rsidRPr="009B2750" w:rsidTr="00E764B3"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Depunere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</w:rPr>
            </w:pPr>
            <w:r w:rsidRPr="009B2750">
              <w:rPr>
                <w:b/>
                <w:sz w:val="22"/>
              </w:rPr>
              <w:t xml:space="preserve">Nr. </w:t>
            </w:r>
            <w:r w:rsidRPr="009B2750">
              <w:rPr>
                <w:b/>
                <w:sz w:val="22"/>
                <w:lang w:val="ro-RO"/>
              </w:rPr>
              <w:t>cererii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Stadiul examinării</w:t>
            </w:r>
          </w:p>
        </w:tc>
        <w:tc>
          <w:tcPr>
            <w:tcW w:w="2360" w:type="pct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Denumirea soiului</w:t>
            </w:r>
          </w:p>
        </w:tc>
      </w:tr>
      <w:tr w:rsidR="002A683A" w:rsidRPr="009B2750" w:rsidTr="00E764B3"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Ţara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Data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83A" w:rsidRPr="009B2750" w:rsidRDefault="002A683A">
            <w:pPr>
              <w:overflowPunct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83A" w:rsidRPr="009B2750" w:rsidRDefault="002A683A">
            <w:pPr>
              <w:overflowPunct/>
              <w:autoSpaceDE/>
              <w:autoSpaceDN/>
              <w:adjustRightInd/>
              <w:rPr>
                <w:b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83A" w:rsidRPr="009B2750" w:rsidRDefault="002A683A">
            <w:pPr>
              <w:overflowPunct/>
              <w:autoSpaceDE/>
              <w:autoSpaceDN/>
              <w:adjustRightInd/>
              <w:rPr>
                <w:b/>
                <w:sz w:val="22"/>
                <w:lang w:val="ro-RO"/>
              </w:rPr>
            </w:pPr>
          </w:p>
        </w:tc>
      </w:tr>
      <w:tr w:rsidR="002A683A" w:rsidRPr="009B2750" w:rsidTr="00E764B3"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</w:tr>
      <w:tr w:rsidR="002A683A" w:rsidRPr="009B2750" w:rsidTr="00E764B3"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</w:tr>
      <w:tr w:rsidR="002A683A" w:rsidRPr="009B2750" w:rsidTr="00E764B3"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</w:tr>
      <w:tr w:rsidR="002A683A" w:rsidRPr="009B2750" w:rsidTr="003278B1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</w:tcPr>
          <w:p w:rsidR="002A683A" w:rsidRPr="009B2750" w:rsidRDefault="002A683A">
            <w:pPr>
              <w:ind w:left="142"/>
              <w:rPr>
                <w:b/>
                <w:sz w:val="22"/>
                <w:lang w:val="ro-RO"/>
              </w:rPr>
            </w:pPr>
          </w:p>
          <w:p w:rsidR="002A683A" w:rsidRPr="009B2750" w:rsidRDefault="002A683A">
            <w:pPr>
              <w:ind w:left="142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Admiterea soiului în producere</w:t>
            </w:r>
          </w:p>
        </w:tc>
      </w:tr>
      <w:tr w:rsidR="002A683A" w:rsidRPr="009B2750" w:rsidTr="00E764B3"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Depunere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</w:rPr>
            </w:pPr>
            <w:r w:rsidRPr="009B2750">
              <w:rPr>
                <w:b/>
                <w:sz w:val="22"/>
              </w:rPr>
              <w:t xml:space="preserve">Nr. </w:t>
            </w:r>
            <w:r w:rsidRPr="009B2750">
              <w:rPr>
                <w:b/>
                <w:sz w:val="22"/>
                <w:lang w:val="ro-RO"/>
              </w:rPr>
              <w:t>cererii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Stadiul examinării</w:t>
            </w:r>
          </w:p>
        </w:tc>
        <w:tc>
          <w:tcPr>
            <w:tcW w:w="2360" w:type="pct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Denumirea soiului</w:t>
            </w:r>
          </w:p>
        </w:tc>
      </w:tr>
      <w:tr w:rsidR="002A683A" w:rsidRPr="009B2750" w:rsidTr="00E764B3">
        <w:tc>
          <w:tcPr>
            <w:tcW w:w="3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Ţara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Data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83A" w:rsidRPr="009B2750" w:rsidRDefault="002A683A">
            <w:pPr>
              <w:overflowPunct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83A" w:rsidRPr="009B2750" w:rsidRDefault="002A683A">
            <w:pPr>
              <w:overflowPunct/>
              <w:autoSpaceDE/>
              <w:autoSpaceDN/>
              <w:adjustRightInd/>
              <w:rPr>
                <w:b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83A" w:rsidRPr="009B2750" w:rsidRDefault="002A683A">
            <w:pPr>
              <w:overflowPunct/>
              <w:autoSpaceDE/>
              <w:autoSpaceDN/>
              <w:adjustRightInd/>
              <w:rPr>
                <w:b/>
                <w:sz w:val="22"/>
                <w:lang w:val="ro-RO"/>
              </w:rPr>
            </w:pPr>
          </w:p>
        </w:tc>
      </w:tr>
      <w:tr w:rsidR="002A683A" w:rsidRPr="009B2750" w:rsidTr="00E764B3">
        <w:tc>
          <w:tcPr>
            <w:tcW w:w="3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</w:tr>
      <w:tr w:rsidR="002A683A" w:rsidRPr="009B2750" w:rsidTr="00E764B3">
        <w:tc>
          <w:tcPr>
            <w:tcW w:w="3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</w:tr>
      <w:tr w:rsidR="002A683A" w:rsidRPr="009B2750" w:rsidTr="00E764B3">
        <w:tc>
          <w:tcPr>
            <w:tcW w:w="3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jc w:val="center"/>
              <w:rPr>
                <w:sz w:val="22"/>
                <w:lang w:val="ro-RO"/>
              </w:rPr>
            </w:pPr>
          </w:p>
        </w:tc>
      </w:tr>
      <w:tr w:rsidR="002A683A" w:rsidRPr="009B2750" w:rsidTr="003278B1">
        <w:trPr>
          <w:trHeight w:val="71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</w:tcPr>
          <w:p w:rsidR="002A683A" w:rsidRPr="00AB24ED" w:rsidRDefault="002A683A">
            <w:pPr>
              <w:pStyle w:val="Heading4"/>
              <w:numPr>
                <w:ilvl w:val="0"/>
                <w:numId w:val="0"/>
              </w:numPr>
              <w:spacing w:before="120"/>
              <w:ind w:left="459" w:hanging="425"/>
              <w:rPr>
                <w:sz w:val="22"/>
                <w:lang w:val="ro-RO"/>
              </w:rPr>
            </w:pPr>
            <w:r w:rsidRPr="00AB24ED">
              <w:rPr>
                <w:sz w:val="22"/>
                <w:lang w:val="ro-RO"/>
              </w:rPr>
              <w:t>O examinare tehnică a soiului în scopuri oficiale:</w:t>
            </w:r>
          </w:p>
          <w:p w:rsidR="002A683A" w:rsidRPr="009B2750" w:rsidRDefault="002A683A">
            <w:pPr>
              <w:rPr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a fost deja realizată</w:t>
            </w:r>
            <w:r w:rsidRPr="009B2750">
              <w:rPr>
                <w:sz w:val="22"/>
                <w:lang w:val="ro-RO"/>
              </w:rPr>
              <w:tab/>
              <w:t xml:space="preserve">            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este în curs de realizare            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nu a fost încă realizată</w:t>
            </w:r>
          </w:p>
          <w:p w:rsidR="002A683A" w:rsidRPr="009B2750" w:rsidRDefault="002A683A">
            <w:pPr>
              <w:rPr>
                <w:lang w:val="ro-RO"/>
              </w:rPr>
            </w:pPr>
          </w:p>
        </w:tc>
      </w:tr>
      <w:tr w:rsidR="002A683A" w:rsidRPr="009B2750" w:rsidTr="003278B1">
        <w:trPr>
          <w:trHeight w:val="2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3A" w:rsidRPr="00AB24ED" w:rsidRDefault="002A683A" w:rsidP="00104748">
            <w:pPr>
              <w:pStyle w:val="Heading4"/>
              <w:numPr>
                <w:ilvl w:val="0"/>
                <w:numId w:val="3"/>
              </w:numPr>
              <w:spacing w:before="120"/>
              <w:rPr>
                <w:sz w:val="22"/>
                <w:lang w:val="ro-RO"/>
              </w:rPr>
            </w:pPr>
            <w:r w:rsidRPr="00AB24ED">
              <w:rPr>
                <w:sz w:val="22"/>
                <w:lang w:val="ro-RO"/>
              </w:rPr>
              <w:t>Soiul a fost vândut sau oferit spre exploatare până la data depunerii cererii de brevet:</w:t>
            </w:r>
          </w:p>
          <w:p w:rsidR="002A683A" w:rsidRPr="009B2750" w:rsidRDefault="002A683A">
            <w:pPr>
              <w:ind w:left="284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ind w:left="284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a)   în Republica Moldova:</w:t>
            </w:r>
          </w:p>
          <w:p w:rsidR="002A683A" w:rsidRPr="009B2750" w:rsidRDefault="002A683A">
            <w:pPr>
              <w:tabs>
                <w:tab w:val="left" w:pos="1418"/>
                <w:tab w:val="left" w:pos="2268"/>
                <w:tab w:val="left" w:pos="4820"/>
              </w:tabs>
              <w:ind w:left="567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DA                     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NU</w:t>
            </w:r>
          </w:p>
          <w:p w:rsidR="002A683A" w:rsidRPr="009B2750" w:rsidRDefault="002A683A">
            <w:pPr>
              <w:tabs>
                <w:tab w:val="left" w:pos="1418"/>
                <w:tab w:val="left" w:pos="3119"/>
                <w:tab w:val="left" w:pos="4820"/>
              </w:tabs>
              <w:ind w:left="567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 </w:t>
            </w:r>
          </w:p>
          <w:p w:rsidR="002A683A" w:rsidRPr="009B2750" w:rsidRDefault="002A683A">
            <w:pPr>
              <w:tabs>
                <w:tab w:val="left" w:pos="1418"/>
                <w:tab w:val="left" w:pos="3119"/>
                <w:tab w:val="left" w:pos="4820"/>
              </w:tabs>
              <w:ind w:left="567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Daca DA, indicaţi:                 Data primei comercializări:</w:t>
            </w:r>
            <w:r w:rsidRPr="009B2750">
              <w:rPr>
                <w:sz w:val="22"/>
                <w:lang w:val="ro-RO"/>
              </w:rPr>
              <w:tab/>
            </w:r>
          </w:p>
          <w:p w:rsidR="002A683A" w:rsidRPr="009B2750" w:rsidRDefault="002A683A">
            <w:pPr>
              <w:tabs>
                <w:tab w:val="left" w:pos="1418"/>
                <w:tab w:val="left" w:pos="2268"/>
                <w:tab w:val="left" w:pos="4820"/>
              </w:tabs>
              <w:ind w:left="3119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 Denumirea soiului:</w:t>
            </w:r>
            <w:r w:rsidRPr="009B2750">
              <w:rPr>
                <w:sz w:val="22"/>
                <w:lang w:val="ro-RO"/>
              </w:rPr>
              <w:tab/>
            </w:r>
          </w:p>
          <w:p w:rsidR="002A683A" w:rsidRPr="009B2750" w:rsidRDefault="002A683A">
            <w:pPr>
              <w:tabs>
                <w:tab w:val="left" w:pos="567"/>
                <w:tab w:val="left" w:pos="5245"/>
                <w:tab w:val="left" w:pos="6075"/>
                <w:tab w:val="left" w:pos="6960"/>
              </w:tabs>
              <w:spacing w:before="120"/>
              <w:ind w:left="284" w:right="74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b)</w:t>
            </w:r>
            <w:r w:rsidRPr="009B2750">
              <w:rPr>
                <w:sz w:val="22"/>
                <w:lang w:val="ro-RO"/>
              </w:rPr>
              <w:tab/>
              <w:t>în altă ţară:</w:t>
            </w:r>
          </w:p>
          <w:p w:rsidR="002A683A" w:rsidRPr="009B2750" w:rsidRDefault="002A683A">
            <w:pPr>
              <w:tabs>
                <w:tab w:val="left" w:pos="1418"/>
                <w:tab w:val="left" w:pos="2268"/>
                <w:tab w:val="left" w:pos="4820"/>
              </w:tabs>
              <w:ind w:left="567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DA                     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NU</w:t>
            </w:r>
          </w:p>
          <w:p w:rsidR="002A683A" w:rsidRPr="009B2750" w:rsidRDefault="002A683A">
            <w:pPr>
              <w:tabs>
                <w:tab w:val="left" w:pos="1418"/>
                <w:tab w:val="left" w:pos="3119"/>
                <w:tab w:val="left" w:pos="4820"/>
              </w:tabs>
              <w:ind w:left="567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 </w:t>
            </w:r>
          </w:p>
          <w:p w:rsidR="002A683A" w:rsidRPr="009B2750" w:rsidRDefault="002A683A">
            <w:pPr>
              <w:tabs>
                <w:tab w:val="left" w:pos="1418"/>
                <w:tab w:val="left" w:pos="3119"/>
                <w:tab w:val="left" w:pos="4820"/>
              </w:tabs>
              <w:ind w:left="567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Daca DA, indicaţi:                 Ţara şi data primei comercializări:</w:t>
            </w:r>
            <w:r w:rsidRPr="009B2750">
              <w:rPr>
                <w:sz w:val="22"/>
                <w:lang w:val="ro-RO"/>
              </w:rPr>
              <w:tab/>
            </w:r>
          </w:p>
          <w:p w:rsidR="002A683A" w:rsidRPr="009B2750" w:rsidRDefault="002A683A">
            <w:pPr>
              <w:tabs>
                <w:tab w:val="left" w:pos="1418"/>
                <w:tab w:val="left" w:pos="2268"/>
                <w:tab w:val="left" w:pos="4820"/>
              </w:tabs>
              <w:ind w:left="3119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 Denumirea soiului:</w:t>
            </w:r>
            <w:r w:rsidRPr="009B2750">
              <w:rPr>
                <w:sz w:val="22"/>
                <w:lang w:val="ro-RO"/>
              </w:rPr>
              <w:tab/>
            </w:r>
          </w:p>
          <w:p w:rsidR="002A683A" w:rsidRPr="009B2750" w:rsidRDefault="002A683A">
            <w:pPr>
              <w:tabs>
                <w:tab w:val="left" w:pos="5100"/>
                <w:tab w:val="left" w:pos="5940"/>
              </w:tabs>
              <w:spacing w:before="120"/>
              <w:ind w:left="318" w:hanging="34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c) amelioratorul/solicitantul a dat autorizaţie pentru comercializare:</w:t>
            </w:r>
            <w:r w:rsidRPr="009B2750">
              <w:rPr>
                <w:sz w:val="22"/>
                <w:lang w:val="ro-RO"/>
              </w:rPr>
              <w:tab/>
            </w:r>
          </w:p>
          <w:p w:rsidR="002A683A" w:rsidRPr="009B2750" w:rsidRDefault="002A683A">
            <w:pPr>
              <w:tabs>
                <w:tab w:val="left" w:pos="5100"/>
                <w:tab w:val="left" w:pos="5940"/>
              </w:tabs>
              <w:spacing w:before="120"/>
              <w:ind w:left="567" w:hanging="34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DA                     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NU</w:t>
            </w:r>
          </w:p>
          <w:p w:rsidR="002A683A" w:rsidRPr="009B2750" w:rsidRDefault="002A683A">
            <w:pPr>
              <w:tabs>
                <w:tab w:val="left" w:pos="5100"/>
                <w:tab w:val="left" w:pos="5940"/>
              </w:tabs>
              <w:spacing w:before="120"/>
              <w:ind w:left="567" w:hanging="34"/>
              <w:rPr>
                <w:sz w:val="22"/>
                <w:lang w:val="ro-RO"/>
              </w:rPr>
            </w:pPr>
          </w:p>
        </w:tc>
      </w:tr>
    </w:tbl>
    <w:p w:rsidR="00E764B3" w:rsidRPr="009B2750" w:rsidRDefault="00E764B3"/>
    <w:tbl>
      <w:tblPr>
        <w:tblW w:w="5000" w:type="pct"/>
        <w:tblInd w:w="-601" w:type="dxa"/>
        <w:tblLook w:val="04A0" w:firstRow="1" w:lastRow="0" w:firstColumn="1" w:lastColumn="0" w:noHBand="0" w:noVBand="1"/>
      </w:tblPr>
      <w:tblGrid>
        <w:gridCol w:w="1419"/>
        <w:gridCol w:w="815"/>
        <w:gridCol w:w="366"/>
        <w:gridCol w:w="377"/>
        <w:gridCol w:w="400"/>
        <w:gridCol w:w="795"/>
        <w:gridCol w:w="15"/>
        <w:gridCol w:w="857"/>
        <w:gridCol w:w="302"/>
        <w:gridCol w:w="1039"/>
        <w:gridCol w:w="1323"/>
        <w:gridCol w:w="1060"/>
        <w:gridCol w:w="607"/>
        <w:gridCol w:w="27"/>
        <w:gridCol w:w="271"/>
      </w:tblGrid>
      <w:tr w:rsidR="002A683A" w:rsidRPr="009B2750" w:rsidTr="003278B1">
        <w:trPr>
          <w:trHeight w:val="1103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3A" w:rsidRPr="009B2750" w:rsidRDefault="002A683A">
            <w:pPr>
              <w:tabs>
                <w:tab w:val="left" w:pos="5670"/>
                <w:tab w:val="left" w:pos="6525"/>
              </w:tabs>
              <w:spacing w:before="120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 xml:space="preserve">VII. Soiul reprezintă un organism modificat genetic?             </w:t>
            </w:r>
          </w:p>
          <w:p w:rsidR="002A683A" w:rsidRDefault="002A683A">
            <w:pPr>
              <w:tabs>
                <w:tab w:val="left" w:pos="5670"/>
                <w:tab w:val="left" w:pos="6525"/>
              </w:tabs>
              <w:spacing w:before="120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       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DA                      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NU</w:t>
            </w:r>
          </w:p>
          <w:p w:rsidR="004C5D97" w:rsidRPr="0076790C" w:rsidRDefault="004C5D97">
            <w:pPr>
              <w:tabs>
                <w:tab w:val="left" w:pos="5670"/>
                <w:tab w:val="left" w:pos="6525"/>
              </w:tabs>
              <w:spacing w:before="120"/>
              <w:rPr>
                <w:sz w:val="18"/>
                <w:szCs w:val="18"/>
                <w:lang w:val="ro-RO"/>
              </w:rPr>
            </w:pPr>
          </w:p>
          <w:p w:rsidR="002A683A" w:rsidRPr="009B2750" w:rsidRDefault="002A683A">
            <w:pPr>
              <w:ind w:left="1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Dacă DA, a fost obţinută autorizaţia de introducere în mediu a organismului modificat genetic?</w:t>
            </w:r>
          </w:p>
          <w:p w:rsidR="002A683A" w:rsidRPr="009B2750" w:rsidRDefault="002A683A">
            <w:pPr>
              <w:ind w:left="142"/>
              <w:rPr>
                <w:sz w:val="22"/>
                <w:szCs w:val="22"/>
              </w:rPr>
            </w:pPr>
          </w:p>
          <w:p w:rsidR="002A683A" w:rsidRPr="009B2750" w:rsidRDefault="002A683A" w:rsidP="0076790C">
            <w:pPr>
              <w:ind w:left="142"/>
              <w:rPr>
                <w:sz w:val="22"/>
                <w:lang w:val="ro-RO"/>
              </w:rPr>
            </w:pPr>
            <w:r w:rsidRPr="009B2750">
              <w:rPr>
                <w:sz w:val="22"/>
                <w:szCs w:val="22"/>
              </w:rPr>
              <w:t xml:space="preserve">    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DA                       </w:t>
            </w:r>
            <w:r w:rsidRPr="009B2750">
              <w:rPr>
                <w:sz w:val="22"/>
                <w:lang w:val="ru-RU"/>
              </w:rPr>
              <w:t xml:space="preserve">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NU</w:t>
            </w:r>
          </w:p>
        </w:tc>
      </w:tr>
      <w:tr w:rsidR="002A683A" w:rsidRPr="009B2750" w:rsidTr="003278B1">
        <w:trPr>
          <w:trHeight w:val="36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83A" w:rsidRPr="009B2750" w:rsidRDefault="002A683A">
            <w:pPr>
              <w:spacing w:before="120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lastRenderedPageBreak/>
              <w:t>VIII. (30) Revendicarea priorităţii unei cereri anterioare de acordare a protecţiei:</w:t>
            </w:r>
          </w:p>
        </w:tc>
      </w:tr>
      <w:tr w:rsidR="002A683A" w:rsidRPr="009B2750" w:rsidTr="00E764B3">
        <w:trPr>
          <w:trHeight w:val="420"/>
        </w:trPr>
        <w:tc>
          <w:tcPr>
            <w:tcW w:w="7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3A" w:rsidRPr="009B2750" w:rsidRDefault="002A683A">
            <w:pPr>
              <w:ind w:firstLine="20"/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31) Nr. cererii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3A" w:rsidRPr="009B2750" w:rsidRDefault="002A683A">
            <w:pPr>
              <w:ind w:left="20" w:hanging="20"/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32) Data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ind w:left="20" w:hanging="20"/>
              <w:jc w:val="center"/>
              <w:rPr>
                <w:b/>
                <w:sz w:val="22"/>
                <w:lang w:val="ru-RU"/>
              </w:rPr>
            </w:pPr>
            <w:r w:rsidRPr="009B2750">
              <w:rPr>
                <w:b/>
                <w:sz w:val="22"/>
                <w:lang w:val="ro-RO"/>
              </w:rPr>
              <w:t xml:space="preserve">(33) </w:t>
            </w:r>
            <w:r w:rsidRPr="009B2750">
              <w:rPr>
                <w:b/>
                <w:caps/>
                <w:sz w:val="22"/>
                <w:szCs w:val="22"/>
                <w:lang w:val="ro-RO"/>
              </w:rPr>
              <w:t>ţ</w:t>
            </w:r>
            <w:r w:rsidRPr="009B2750">
              <w:rPr>
                <w:b/>
                <w:sz w:val="22"/>
                <w:lang w:val="ro-RO"/>
              </w:rPr>
              <w:t>ara</w:t>
            </w:r>
          </w:p>
          <w:p w:rsidR="002A683A" w:rsidRPr="009B2750" w:rsidRDefault="002A683A">
            <w:pPr>
              <w:ind w:left="20" w:hanging="20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28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83A" w:rsidRPr="009B2750" w:rsidRDefault="002A683A">
            <w:pPr>
              <w:jc w:val="center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 xml:space="preserve">Denumirea soiului </w:t>
            </w:r>
          </w:p>
        </w:tc>
      </w:tr>
      <w:tr w:rsidR="002A683A" w:rsidRPr="009B2750" w:rsidTr="00E764B3">
        <w:trPr>
          <w:trHeight w:val="420"/>
        </w:trPr>
        <w:tc>
          <w:tcPr>
            <w:tcW w:w="7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ind w:firstLine="20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ind w:left="20" w:hanging="20"/>
              <w:jc w:val="center"/>
              <w:rPr>
                <w:sz w:val="22"/>
                <w:lang w:val="ro-RO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ind w:left="20" w:hanging="20"/>
              <w:jc w:val="center"/>
              <w:rPr>
                <w:caps/>
                <w:sz w:val="22"/>
                <w:szCs w:val="22"/>
                <w:lang w:val="ro-RO"/>
              </w:rPr>
            </w:pPr>
          </w:p>
        </w:tc>
        <w:tc>
          <w:tcPr>
            <w:tcW w:w="28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</w:tr>
      <w:tr w:rsidR="002A683A" w:rsidRPr="009B2750" w:rsidTr="00E764B3">
        <w:trPr>
          <w:trHeight w:val="420"/>
        </w:trPr>
        <w:tc>
          <w:tcPr>
            <w:tcW w:w="73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A683A" w:rsidRPr="009B2750" w:rsidRDefault="002A683A">
            <w:pPr>
              <w:ind w:firstLine="20"/>
              <w:jc w:val="center"/>
              <w:rPr>
                <w:sz w:val="22"/>
                <w:lang w:val="ro-RO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3A" w:rsidRPr="009B2750" w:rsidRDefault="002A683A">
            <w:pPr>
              <w:ind w:left="20" w:hanging="20"/>
              <w:jc w:val="center"/>
              <w:rPr>
                <w:sz w:val="22"/>
                <w:lang w:val="ro-RO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3A" w:rsidRPr="009B2750" w:rsidRDefault="002A683A">
            <w:pPr>
              <w:ind w:left="20" w:hanging="20"/>
              <w:jc w:val="center"/>
              <w:rPr>
                <w:caps/>
                <w:sz w:val="22"/>
                <w:szCs w:val="22"/>
                <w:lang w:val="ro-RO"/>
              </w:rPr>
            </w:pPr>
          </w:p>
        </w:tc>
        <w:tc>
          <w:tcPr>
            <w:tcW w:w="284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</w:tr>
      <w:tr w:rsidR="002A683A" w:rsidRPr="009B2750" w:rsidTr="003278B1"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83A" w:rsidRPr="009B2750" w:rsidRDefault="002A683A">
            <w:pPr>
              <w:spacing w:before="120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IX. Declar(ăm)</w:t>
            </w:r>
            <w:r w:rsidRPr="009B2750">
              <w:rPr>
                <w:sz w:val="22"/>
                <w:lang w:val="ro-RO"/>
              </w:rPr>
              <w:t xml:space="preserve"> că </w:t>
            </w:r>
            <w:r w:rsidRPr="009B2750">
              <w:rPr>
                <w:b/>
                <w:sz w:val="22"/>
                <w:lang w:val="ro-RO"/>
              </w:rPr>
              <w:t>ameliorator(i)</w:t>
            </w:r>
            <w:r w:rsidRPr="009B2750">
              <w:rPr>
                <w:sz w:val="22"/>
                <w:lang w:val="ro-RO"/>
              </w:rPr>
              <w:t xml:space="preserve"> este (sunt): </w:t>
            </w:r>
          </w:p>
          <w:p w:rsidR="002A683A" w:rsidRPr="009B2750" w:rsidRDefault="002A683A">
            <w:pPr>
              <w:ind w:left="142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ind w:left="1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a)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acelaşi (aceiaşi) cu </w:t>
            </w:r>
            <w:r w:rsidRPr="009B2750">
              <w:rPr>
                <w:b/>
                <w:sz w:val="22"/>
                <w:lang w:val="ro-RO"/>
              </w:rPr>
              <w:t xml:space="preserve">solicitantul(ţii) </w:t>
            </w:r>
          </w:p>
          <w:p w:rsidR="002A683A" w:rsidRPr="009B2750" w:rsidRDefault="002A683A">
            <w:pPr>
              <w:ind w:left="142"/>
              <w:rPr>
                <w:b/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b)  </w:t>
            </w: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b/>
                <w:sz w:val="22"/>
                <w:lang w:val="ro-RO"/>
              </w:rPr>
              <w:t xml:space="preserve"> </w:t>
            </w:r>
            <w:r w:rsidRPr="009B2750">
              <w:rPr>
                <w:sz w:val="22"/>
                <w:lang w:val="ro-RO"/>
              </w:rPr>
              <w:t>persoana(ele) menţionată(e) mai jos</w:t>
            </w:r>
            <w:r w:rsidRPr="009B2750">
              <w:rPr>
                <w:b/>
                <w:sz w:val="22"/>
                <w:lang w:val="ro-RO"/>
              </w:rPr>
              <w:t xml:space="preserve"> </w:t>
            </w:r>
          </w:p>
        </w:tc>
      </w:tr>
      <w:tr w:rsidR="002A683A" w:rsidRPr="009B2750" w:rsidTr="003278B1">
        <w:trPr>
          <w:cantSplit/>
          <w:trHeight w:val="437"/>
        </w:trPr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3A" w:rsidRPr="009B2750" w:rsidRDefault="002A683A">
            <w:pPr>
              <w:jc w:val="center"/>
              <w:rPr>
                <w:sz w:val="22"/>
                <w:szCs w:val="22"/>
                <w:lang w:val="ro-RO"/>
              </w:rPr>
            </w:pPr>
            <w:r w:rsidRPr="009B2750">
              <w:rPr>
                <w:b/>
                <w:sz w:val="22"/>
                <w:szCs w:val="22"/>
                <w:lang w:val="ro-RO"/>
              </w:rPr>
              <w:t>(72</w:t>
            </w:r>
            <w:r w:rsidRPr="009B2750">
              <w:rPr>
                <w:sz w:val="22"/>
                <w:szCs w:val="22"/>
                <w:lang w:val="ro-RO"/>
              </w:rPr>
              <w:t>) Numele</w:t>
            </w:r>
          </w:p>
          <w:p w:rsidR="002A683A" w:rsidRPr="009B2750" w:rsidRDefault="002A683A">
            <w:pPr>
              <w:jc w:val="center"/>
              <w:rPr>
                <w:sz w:val="22"/>
                <w:szCs w:val="22"/>
                <w:lang w:val="ro-RO"/>
              </w:rPr>
            </w:pPr>
            <w:r w:rsidRPr="009B2750">
              <w:rPr>
                <w:sz w:val="22"/>
                <w:szCs w:val="22"/>
                <w:lang w:val="ro-RO"/>
              </w:rPr>
              <w:t>şi prenumele, cod ţară conform normei ST. 3 OMPI</w:t>
            </w:r>
          </w:p>
        </w:tc>
        <w:tc>
          <w:tcPr>
            <w:tcW w:w="1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3A" w:rsidRPr="009B2750" w:rsidRDefault="002A683A">
            <w:pPr>
              <w:jc w:val="center"/>
              <w:rPr>
                <w:sz w:val="22"/>
                <w:szCs w:val="22"/>
                <w:lang w:val="ro-RO"/>
              </w:rPr>
            </w:pPr>
            <w:r w:rsidRPr="009B2750">
              <w:rPr>
                <w:sz w:val="22"/>
                <w:szCs w:val="22"/>
                <w:lang w:val="ro-RO"/>
              </w:rPr>
              <w:t xml:space="preserve">Adresa completă, numărul de identificare de stat unic </w:t>
            </w:r>
            <w:r w:rsidRPr="009B2750">
              <w:rPr>
                <w:sz w:val="22"/>
                <w:szCs w:val="22"/>
                <w:lang w:val="ro-RO"/>
              </w:rPr>
              <w:br/>
              <w:t>(IDNP)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683A" w:rsidRPr="009B2750" w:rsidRDefault="002A683A" w:rsidP="00114422">
            <w:pPr>
              <w:jc w:val="center"/>
              <w:rPr>
                <w:sz w:val="22"/>
                <w:szCs w:val="22"/>
                <w:lang w:val="ro-RO"/>
              </w:rPr>
            </w:pPr>
            <w:r w:rsidRPr="009B2750">
              <w:rPr>
                <w:sz w:val="22"/>
                <w:szCs w:val="22"/>
                <w:lang w:val="ro-RO"/>
              </w:rPr>
              <w:t>Locul de muncă şi funcţia la data creării soiulu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A683A" w:rsidRPr="009B2750" w:rsidTr="003278B1">
        <w:trPr>
          <w:cantSplit/>
          <w:trHeight w:val="1481"/>
        </w:trPr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rPr>
                <w:sz w:val="22"/>
                <w:szCs w:val="22"/>
                <w:lang w:val="ro-RO"/>
              </w:rPr>
            </w:pPr>
          </w:p>
        </w:tc>
      </w:tr>
      <w:tr w:rsidR="002A683A" w:rsidRPr="009B2750" w:rsidTr="003278B1">
        <w:tc>
          <w:tcPr>
            <w:tcW w:w="5000" w:type="pct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3A" w:rsidRPr="009B2750" w:rsidRDefault="002A683A">
            <w:pPr>
              <w:pBdr>
                <w:left w:val="single" w:sz="6" w:space="1" w:color="auto"/>
              </w:pBdr>
              <w:spacing w:before="120" w:after="120"/>
              <w:ind w:left="-68" w:hanging="6"/>
              <w:rPr>
                <w:b/>
                <w:lang w:val="ro-RO"/>
              </w:rPr>
            </w:pPr>
            <w:r w:rsidRPr="009B2750">
              <w:rPr>
                <w:b/>
                <w:bCs/>
                <w:sz w:val="22"/>
                <w:lang w:val="ro-RO"/>
              </w:rPr>
              <w:t>X.</w:t>
            </w:r>
            <w:r w:rsidRPr="009B2750">
              <w:rPr>
                <w:lang w:val="ro-RO"/>
              </w:rPr>
              <w:t xml:space="preserve"> </w:t>
            </w:r>
            <w:r w:rsidRPr="009B2750">
              <w:rPr>
                <w:b/>
                <w:lang w:val="ro-RO"/>
              </w:rPr>
              <w:t>DOCUMENTE DEPUSE</w:t>
            </w:r>
          </w:p>
        </w:tc>
      </w:tr>
      <w:tr w:rsidR="002A683A" w:rsidRPr="009B2750" w:rsidTr="003278B1">
        <w:tc>
          <w:tcPr>
            <w:tcW w:w="174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83A" w:rsidRPr="009B2750" w:rsidRDefault="002A683A">
            <w:pPr>
              <w:ind w:left="601" w:hanging="601"/>
              <w:jc w:val="both"/>
              <w:rPr>
                <w:b/>
                <w:lang w:val="ro-RO"/>
              </w:rPr>
            </w:pPr>
          </w:p>
        </w:tc>
        <w:tc>
          <w:tcPr>
            <w:tcW w:w="4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ind w:left="-108" w:right="-108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Nr. file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ind w:left="-108" w:right="-108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Nr. ex.</w:t>
            </w:r>
          </w:p>
        </w:tc>
        <w:tc>
          <w:tcPr>
            <w:tcW w:w="137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A683A" w:rsidRPr="009B2750" w:rsidRDefault="002A683A">
            <w:pPr>
              <w:jc w:val="both"/>
              <w:rPr>
                <w:b/>
                <w:sz w:val="22"/>
                <w:lang w:val="ro-RO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2A683A" w:rsidRPr="009B2750" w:rsidRDefault="002A683A">
            <w:pPr>
              <w:ind w:left="-108" w:right="-108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Nr. file</w:t>
            </w:r>
          </w:p>
        </w:tc>
        <w:tc>
          <w:tcPr>
            <w:tcW w:w="4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ind w:left="-108" w:right="-108"/>
              <w:jc w:val="center"/>
              <w:rPr>
                <w:lang w:val="ro-RO"/>
              </w:rPr>
            </w:pPr>
            <w:r w:rsidRPr="009B2750">
              <w:rPr>
                <w:lang w:val="ro-RO"/>
              </w:rPr>
              <w:t>Nr. ex.</w:t>
            </w:r>
          </w:p>
        </w:tc>
      </w:tr>
      <w:tr w:rsidR="002A683A" w:rsidRPr="009B2750" w:rsidTr="003278B1">
        <w:trPr>
          <w:trHeight w:val="2245"/>
        </w:trPr>
        <w:tc>
          <w:tcPr>
            <w:tcW w:w="17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formular-tip de cerere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chestionar tehnic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descrierea soiului 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act de prioritate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procură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dovada de plată a taxei 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b/>
                <w:sz w:val="22"/>
                <w:lang w:val="ro-RO"/>
              </w:rPr>
              <w:t xml:space="preserve"> </w:t>
            </w:r>
            <w:r w:rsidRPr="009B2750">
              <w:rPr>
                <w:sz w:val="22"/>
                <w:lang w:val="ro-RO"/>
              </w:rPr>
              <w:t>dovada de drept la înlesnire</w:t>
            </w:r>
          </w:p>
        </w:tc>
        <w:tc>
          <w:tcPr>
            <w:tcW w:w="41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rPr>
                <w:sz w:val="22"/>
                <w:lang w:val="ro-RO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rPr>
                <w:sz w:val="22"/>
                <w:lang w:val="ro-RO"/>
              </w:rPr>
            </w:pPr>
          </w:p>
        </w:tc>
        <w:tc>
          <w:tcPr>
            <w:tcW w:w="1377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83A" w:rsidRPr="009B2750" w:rsidRDefault="002A683A">
            <w:pPr>
              <w:spacing w:before="40" w:after="40"/>
              <w:ind w:right="-108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fotografii: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alb-negru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b/>
                <w:sz w:val="22"/>
                <w:lang w:val="ro-RO"/>
              </w:rPr>
              <w:t xml:space="preserve"> </w:t>
            </w:r>
            <w:r w:rsidRPr="009B2750">
              <w:rPr>
                <w:sz w:val="22"/>
                <w:lang w:val="ro-RO"/>
              </w:rPr>
              <w:t>color</w:t>
            </w:r>
          </w:p>
          <w:p w:rsidR="002A683A" w:rsidRPr="009B2750" w:rsidRDefault="002A683A">
            <w:pPr>
              <w:spacing w:before="40" w:after="40"/>
              <w:ind w:left="385" w:hanging="385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sz w:val="22"/>
                <w:lang w:val="ro-RO"/>
              </w:rPr>
              <w:t xml:space="preserve"> certificat fitosanitar</w:t>
            </w:r>
          </w:p>
          <w:p w:rsidR="002A683A" w:rsidRPr="009B2750" w:rsidRDefault="002A683A">
            <w:pPr>
              <w:spacing w:before="40" w:after="40"/>
              <w:jc w:val="both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Alte documente: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b/>
                <w:sz w:val="22"/>
                <w:lang w:val="ro-RO"/>
              </w:rPr>
              <w:t xml:space="preserve"> </w:t>
            </w:r>
          </w:p>
          <w:p w:rsidR="002A683A" w:rsidRPr="009B2750" w:rsidRDefault="002A683A">
            <w:pPr>
              <w:spacing w:before="40" w:after="40"/>
              <w:jc w:val="both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750">
              <w:rPr>
                <w:sz w:val="22"/>
                <w:lang w:val="ro-RO"/>
              </w:rPr>
              <w:instrText xml:space="preserve"> FORMCHECKBOX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sz w:val="22"/>
                <w:lang w:val="ro-RO"/>
              </w:rPr>
              <w:fldChar w:fldCharType="end"/>
            </w:r>
            <w:r w:rsidRPr="009B2750">
              <w:rPr>
                <w:b/>
                <w:sz w:val="22"/>
                <w:lang w:val="ro-RO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rPr>
                <w:sz w:val="22"/>
                <w:lang w:val="ro-RO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jc w:val="center"/>
              <w:rPr>
                <w:sz w:val="22"/>
                <w:lang w:val="ro-RO"/>
              </w:rPr>
            </w:pPr>
          </w:p>
          <w:p w:rsidR="002A683A" w:rsidRPr="009B2750" w:rsidRDefault="002A683A">
            <w:pPr>
              <w:spacing w:before="40" w:after="40"/>
              <w:rPr>
                <w:sz w:val="22"/>
                <w:lang w:val="ro-RO"/>
              </w:rPr>
            </w:pPr>
          </w:p>
        </w:tc>
      </w:tr>
      <w:tr w:rsidR="002A683A" w:rsidRPr="009B2750" w:rsidTr="003278B1">
        <w:trPr>
          <w:cantSplit/>
          <w:trHeight w:val="495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83A" w:rsidRPr="009B2750" w:rsidRDefault="002A683A">
            <w:pPr>
              <w:spacing w:before="120" w:after="120"/>
              <w:ind w:right="-17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XI. Informaţii suplimentare privind soiul:</w:t>
            </w:r>
          </w:p>
        </w:tc>
      </w:tr>
      <w:tr w:rsidR="002A683A" w:rsidRPr="009B2750" w:rsidTr="003278B1">
        <w:trPr>
          <w:cantSplit/>
          <w:trHeight w:val="459"/>
        </w:trPr>
        <w:tc>
          <w:tcPr>
            <w:tcW w:w="1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A683A" w:rsidRPr="009B2750" w:rsidRDefault="002A683A">
            <w:pPr>
              <w:ind w:left="1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Grupa de maturitate</w:t>
            </w:r>
          </w:p>
        </w:tc>
        <w:tc>
          <w:tcPr>
            <w:tcW w:w="3692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683A" w:rsidRPr="009B2750" w:rsidRDefault="002A683A">
            <w:pPr>
              <w:rPr>
                <w:b/>
                <w:sz w:val="22"/>
                <w:lang w:val="ro-RO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83A" w:rsidRPr="009B2750" w:rsidRDefault="002A683A">
            <w:pPr>
              <w:rPr>
                <w:b/>
                <w:sz w:val="22"/>
                <w:lang w:val="ro-RO"/>
              </w:rPr>
            </w:pPr>
          </w:p>
        </w:tc>
      </w:tr>
      <w:tr w:rsidR="002A683A" w:rsidRPr="009B2750" w:rsidTr="003278B1">
        <w:trPr>
          <w:cantSplit/>
          <w:trHeight w:val="409"/>
        </w:trPr>
        <w:tc>
          <w:tcPr>
            <w:tcW w:w="1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A683A" w:rsidRPr="009B2750" w:rsidRDefault="002A683A">
            <w:pPr>
              <w:ind w:left="1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Tipul de utilizare </w:t>
            </w:r>
          </w:p>
        </w:tc>
        <w:tc>
          <w:tcPr>
            <w:tcW w:w="3692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</w:tr>
      <w:tr w:rsidR="002A683A" w:rsidRPr="009B2750" w:rsidTr="003278B1">
        <w:trPr>
          <w:cantSplit/>
          <w:trHeight w:val="415"/>
        </w:trPr>
        <w:tc>
          <w:tcPr>
            <w:tcW w:w="1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A683A" w:rsidRPr="009B2750" w:rsidRDefault="002A683A">
            <w:pPr>
              <w:ind w:left="1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Zona de cultivare </w:t>
            </w:r>
          </w:p>
        </w:tc>
        <w:tc>
          <w:tcPr>
            <w:tcW w:w="3692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</w:tr>
      <w:tr w:rsidR="002A683A" w:rsidRPr="009B2750" w:rsidTr="003278B1">
        <w:trPr>
          <w:cantSplit/>
          <w:trHeight w:val="450"/>
        </w:trPr>
        <w:tc>
          <w:tcPr>
            <w:tcW w:w="1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A683A" w:rsidRPr="009B2750" w:rsidRDefault="002A683A">
            <w:pPr>
              <w:ind w:left="142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Recomandări speciale</w:t>
            </w:r>
          </w:p>
        </w:tc>
        <w:tc>
          <w:tcPr>
            <w:tcW w:w="3692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</w:tr>
      <w:tr w:rsidR="002A683A" w:rsidRPr="009B2750" w:rsidTr="003278B1">
        <w:trPr>
          <w:cantSplit/>
          <w:trHeight w:val="262"/>
        </w:trPr>
        <w:tc>
          <w:tcPr>
            <w:tcW w:w="4846" w:type="pct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683A" w:rsidRPr="009B2750" w:rsidRDefault="002A683A">
            <w:pPr>
              <w:ind w:right="-18"/>
              <w:rPr>
                <w:sz w:val="22"/>
                <w:lang w:val="ro-RO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83A" w:rsidRPr="009B2750" w:rsidRDefault="002A683A">
            <w:pPr>
              <w:ind w:right="-18"/>
              <w:rPr>
                <w:sz w:val="22"/>
                <w:lang w:val="ro-RO"/>
              </w:rPr>
            </w:pPr>
          </w:p>
        </w:tc>
      </w:tr>
      <w:tr w:rsidR="002A683A" w:rsidRPr="009B2750" w:rsidTr="003278B1">
        <w:trPr>
          <w:cantSplit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3A" w:rsidRPr="009B2750" w:rsidRDefault="002A683A">
            <w:pPr>
              <w:spacing w:before="120" w:after="120"/>
              <w:ind w:right="-17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lastRenderedPageBreak/>
              <w:t>XII. Semnând această cerere:</w:t>
            </w:r>
          </w:p>
          <w:p w:rsidR="002A683A" w:rsidRPr="009B2750" w:rsidRDefault="002A683A" w:rsidP="00104748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before="120"/>
              <w:ind w:left="714" w:right="-17" w:hanging="357"/>
              <w:rPr>
                <w:sz w:val="22"/>
              </w:rPr>
            </w:pPr>
            <w:r w:rsidRPr="009B2750">
              <w:rPr>
                <w:sz w:val="22"/>
              </w:rPr>
              <w:t>confirm toate informaţiile privind soiul şi îmi asum obligaţia de a pune la dispoziţie toate informaţiile suplimentare care vor fi solicitate</w:t>
            </w:r>
          </w:p>
          <w:p w:rsidR="002A683A" w:rsidRPr="009B2750" w:rsidRDefault="002A683A" w:rsidP="00104748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before="120"/>
              <w:ind w:left="714" w:right="-17" w:hanging="357"/>
              <w:rPr>
                <w:sz w:val="22"/>
              </w:rPr>
            </w:pPr>
            <w:r w:rsidRPr="009B2750">
              <w:rPr>
                <w:sz w:val="22"/>
              </w:rPr>
              <w:t>confirm obligaţia de achitare a taxelor prevăzute</w:t>
            </w:r>
          </w:p>
          <w:p w:rsidR="002A683A" w:rsidRPr="009B2750" w:rsidRDefault="002A683A" w:rsidP="00104748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before="120"/>
              <w:ind w:left="714" w:right="-17" w:hanging="357"/>
              <w:rPr>
                <w:sz w:val="22"/>
              </w:rPr>
            </w:pPr>
            <w:r w:rsidRPr="009B2750">
              <w:rPr>
                <w:sz w:val="22"/>
              </w:rPr>
              <w:t>confirm obligaţia de a prezenta gratuit seminţe sau material săditor în cantitatea şi termenele cerute</w:t>
            </w:r>
          </w:p>
          <w:p w:rsidR="002A683A" w:rsidRPr="009B2750" w:rsidRDefault="002A683A" w:rsidP="00104748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before="120"/>
              <w:ind w:left="714" w:right="-17" w:hanging="357"/>
              <w:rPr>
                <w:sz w:val="22"/>
              </w:rPr>
            </w:pPr>
            <w:r w:rsidRPr="009B2750">
              <w:rPr>
                <w:sz w:val="22"/>
              </w:rPr>
              <w:t>confirm că acest soi nu a mai fost înregistrat sub altă denumire</w:t>
            </w:r>
          </w:p>
          <w:p w:rsidR="002A683A" w:rsidRPr="009B2750" w:rsidRDefault="002A683A">
            <w:pPr>
              <w:ind w:right="-18"/>
              <w:rPr>
                <w:sz w:val="22"/>
                <w:lang w:val="ro-RO"/>
              </w:rPr>
            </w:pPr>
          </w:p>
        </w:tc>
      </w:tr>
      <w:tr w:rsidR="002A683A" w:rsidRPr="009B2750" w:rsidTr="003278B1">
        <w:trPr>
          <w:cantSplit/>
          <w:trHeight w:val="1145"/>
        </w:trPr>
        <w:tc>
          <w:tcPr>
            <w:tcW w:w="2763" w:type="pct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83A" w:rsidRPr="009B2750" w:rsidRDefault="002A683A">
            <w:pPr>
              <w:ind w:left="142" w:hanging="142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XIII.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b/>
                <w:sz w:val="22"/>
                <w:szCs w:val="22"/>
                <w:lang w:val="ro-RO"/>
              </w:rPr>
              <w:t xml:space="preserve">Semnătura </w:t>
            </w:r>
            <w:r w:rsidRPr="009B2750">
              <w:rPr>
                <w:sz w:val="22"/>
                <w:szCs w:val="22"/>
                <w:lang w:val="ro-RO"/>
              </w:rPr>
              <w:t>solicitantului(lor)/reprezentantului (numele în clar):</w:t>
            </w:r>
          </w:p>
          <w:p w:rsidR="002A683A" w:rsidRPr="009B2750" w:rsidRDefault="002A683A">
            <w:pPr>
              <w:rPr>
                <w:sz w:val="22"/>
                <w:lang w:val="ro-RO"/>
              </w:rPr>
            </w:pPr>
          </w:p>
        </w:tc>
        <w:tc>
          <w:tcPr>
            <w:tcW w:w="2237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683A" w:rsidRPr="009B2750" w:rsidRDefault="002A683A">
            <w:pPr>
              <w:ind w:left="217" w:hanging="217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XIV.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b/>
                <w:bCs/>
                <w:color w:val="000000"/>
                <w:sz w:val="22"/>
                <w:szCs w:val="22"/>
              </w:rPr>
              <w:t xml:space="preserve">Persoana </w:t>
            </w:r>
            <w:r w:rsidRPr="009B2750">
              <w:rPr>
                <w:color w:val="000000"/>
                <w:sz w:val="22"/>
                <w:szCs w:val="22"/>
              </w:rPr>
              <w:t>care a prezentat cererea, alta decât solicitantul/reprezentantul (nume complet, act de identitate):</w:t>
            </w:r>
          </w:p>
        </w:tc>
      </w:tr>
      <w:tr w:rsidR="002A683A" w:rsidRPr="009B2750" w:rsidTr="003278B1">
        <w:trPr>
          <w:cantSplit/>
          <w:trHeight w:val="1297"/>
        </w:trPr>
        <w:tc>
          <w:tcPr>
            <w:tcW w:w="2763" w:type="pct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83A" w:rsidRPr="009B2750" w:rsidRDefault="002A683A">
            <w:pPr>
              <w:rPr>
                <w:b/>
                <w:sz w:val="22"/>
                <w:lang w:val="ro-RO"/>
              </w:rPr>
            </w:pPr>
          </w:p>
        </w:tc>
        <w:tc>
          <w:tcPr>
            <w:tcW w:w="2237" w:type="pct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83A" w:rsidRPr="009B2750" w:rsidRDefault="002A683A">
            <w:pPr>
              <w:pStyle w:val="NormalWeb"/>
              <w:rPr>
                <w:rFonts w:ascii="MS Shell Dlg" w:hAnsi="MS Shell Dlg" w:cs="MS Shell Dlg"/>
                <w:color w:val="000000"/>
                <w:sz w:val="22"/>
                <w:szCs w:val="22"/>
                <w:lang w:val="en-US"/>
              </w:rPr>
            </w:pPr>
            <w:r w:rsidRPr="009B2750">
              <w:rPr>
                <w:color w:val="000000"/>
                <w:sz w:val="22"/>
                <w:szCs w:val="22"/>
                <w:lang w:val="en-US"/>
              </w:rPr>
              <w:t>Semnătura persoanei care a recepţionat cererea la AGEPI (numele în clar):</w:t>
            </w:r>
          </w:p>
          <w:p w:rsidR="002A683A" w:rsidRPr="009B2750" w:rsidRDefault="002A683A">
            <w:pPr>
              <w:rPr>
                <w:sz w:val="22"/>
              </w:rPr>
            </w:pPr>
          </w:p>
        </w:tc>
      </w:tr>
      <w:tr w:rsidR="002A683A" w:rsidRPr="009B2750" w:rsidTr="003278B1">
        <w:trPr>
          <w:cantSplit/>
          <w:trHeight w:val="201"/>
        </w:trPr>
        <w:tc>
          <w:tcPr>
            <w:tcW w:w="2763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A683A" w:rsidRPr="009B2750" w:rsidRDefault="001E2A70">
            <w:pPr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>Data:</w:t>
            </w:r>
          </w:p>
        </w:tc>
        <w:tc>
          <w:tcPr>
            <w:tcW w:w="2237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83A" w:rsidRPr="009B2750" w:rsidRDefault="002A683A">
            <w:pPr>
              <w:spacing w:before="120" w:line="288" w:lineRule="auto"/>
              <w:jc w:val="both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XV.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b/>
                <w:sz w:val="22"/>
                <w:szCs w:val="22"/>
                <w:lang w:val="ro-RO"/>
              </w:rPr>
              <w:t xml:space="preserve">Registratura </w:t>
            </w:r>
            <w:r w:rsidRPr="009B2750">
              <w:rPr>
                <w:color w:val="000000"/>
                <w:sz w:val="22"/>
                <w:szCs w:val="22"/>
              </w:rPr>
              <w:t xml:space="preserve">AGEPI </w:t>
            </w:r>
            <w:r w:rsidRPr="009B2750">
              <w:rPr>
                <w:sz w:val="22"/>
                <w:szCs w:val="22"/>
                <w:lang w:val="ro-RO"/>
              </w:rPr>
              <w:t>ieşire:</w:t>
            </w:r>
          </w:p>
          <w:p w:rsidR="002A683A" w:rsidRPr="009B2750" w:rsidRDefault="002A683A">
            <w:pPr>
              <w:tabs>
                <w:tab w:val="left" w:pos="2138"/>
              </w:tabs>
              <w:spacing w:line="288" w:lineRule="auto"/>
              <w:ind w:left="160"/>
              <w:jc w:val="both"/>
              <w:rPr>
                <w:b/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t xml:space="preserve">Nr. </w:t>
            </w:r>
            <w:r w:rsidRPr="009B2750">
              <w:rPr>
                <w:sz w:val="22"/>
                <w:lang w:val="ro-RO"/>
              </w:rPr>
              <w:tab/>
              <w:t>Data</w:t>
            </w:r>
          </w:p>
        </w:tc>
      </w:tr>
    </w:tbl>
    <w:p w:rsidR="006C3D31" w:rsidRPr="009B2750" w:rsidRDefault="006C3D31" w:rsidP="002A683A">
      <w:pPr>
        <w:tabs>
          <w:tab w:val="left" w:pos="5280"/>
        </w:tabs>
        <w:rPr>
          <w:lang w:val="ro-RO"/>
        </w:rPr>
        <w:sectPr w:rsidR="006C3D31" w:rsidRPr="009B2750" w:rsidSect="0076790C">
          <w:headerReference w:type="default" r:id="rId8"/>
          <w:pgSz w:w="12240" w:h="15840"/>
          <w:pgMar w:top="1134" w:right="850" w:bottom="1418" w:left="1701" w:header="280" w:footer="720" w:gutter="0"/>
          <w:cols w:space="720"/>
          <w:docGrid w:linePitch="360"/>
        </w:sect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50"/>
        <w:gridCol w:w="2550"/>
      </w:tblGrid>
      <w:tr w:rsidR="003278B1" w:rsidRPr="009B2750" w:rsidTr="006C3D31">
        <w:trPr>
          <w:cantSplit/>
          <w:trHeight w:val="85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78B1" w:rsidRPr="009B2750" w:rsidRDefault="003278B1">
            <w:pPr>
              <w:keepNext/>
              <w:spacing w:line="276" w:lineRule="auto"/>
              <w:jc w:val="both"/>
              <w:rPr>
                <w:b/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lastRenderedPageBreak/>
              <w:t>I.</w:t>
            </w:r>
            <w:r w:rsidRPr="009B2750">
              <w:rPr>
                <w:b/>
                <w:sz w:val="24"/>
                <w:lang w:val="ro-RO"/>
              </w:rPr>
              <w:t xml:space="preserve"> Alţi solicitanţi</w:t>
            </w:r>
          </w:p>
          <w:p w:rsidR="003278B1" w:rsidRPr="009B2750" w:rsidRDefault="003278B1" w:rsidP="00BA5916">
            <w:pPr>
              <w:pStyle w:val="Heading2"/>
              <w:spacing w:line="276" w:lineRule="auto"/>
              <w:rPr>
                <w:sz w:val="24"/>
                <w:lang w:val="ro-RO"/>
              </w:rPr>
            </w:pPr>
            <w:r w:rsidRPr="009B2750">
              <w:rPr>
                <w:sz w:val="24"/>
                <w:lang w:val="ro-RO"/>
              </w:rPr>
              <w:t>Dacă nu se completează nicio rubrică menţionată mai jos, această pagină nu se anexează la cerere</w:t>
            </w:r>
          </w:p>
        </w:tc>
      </w:tr>
      <w:tr w:rsidR="003278B1" w:rsidRPr="009B2750" w:rsidTr="006C3D31">
        <w:trPr>
          <w:cantSplit/>
          <w:trHeight w:val="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spacing w:line="276" w:lineRule="auto"/>
              <w:jc w:val="both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71) Solicitant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lang w:val="ro-RO"/>
              </w:rPr>
              <w:t>(nume, prenume sau denumire completă, adresă,</w:t>
            </w:r>
            <w:r w:rsidR="00BA5916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3278B1" w:rsidRPr="009B2750" w:rsidRDefault="003278B1">
            <w:pPr>
              <w:spacing w:line="276" w:lineRule="auto"/>
              <w:jc w:val="both"/>
              <w:rPr>
                <w:b/>
                <w:sz w:val="22"/>
                <w:lang w:val="ro-R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pStyle w:val="BodyText"/>
              <w:spacing w:line="276" w:lineRule="auto"/>
              <w:rPr>
                <w:sz w:val="22"/>
              </w:rPr>
            </w:pPr>
            <w:r w:rsidRPr="009B2750">
              <w:t>Numărul de identificare de stat unic (IDNO/IDNP)</w:t>
            </w:r>
          </w:p>
          <w:p w:rsidR="003278B1" w:rsidRPr="009B2750" w:rsidRDefault="003278B1">
            <w:pPr>
              <w:pStyle w:val="BodyText"/>
              <w:spacing w:before="240" w:line="276" w:lineRule="auto"/>
              <w:rPr>
                <w:sz w:val="22"/>
              </w:rPr>
            </w:pPr>
            <w:r w:rsidRPr="009B2750">
              <w:t>Cod ţară conform normei ST. 3 OMPI</w:t>
            </w:r>
          </w:p>
          <w:p w:rsidR="003278B1" w:rsidRPr="009B2750" w:rsidRDefault="003278B1">
            <w:pPr>
              <w:pStyle w:val="BodyText"/>
              <w:spacing w:after="120" w:line="276" w:lineRule="auto"/>
            </w:pPr>
          </w:p>
        </w:tc>
      </w:tr>
      <w:tr w:rsidR="003278B1" w:rsidRPr="009B2750" w:rsidTr="006C3D31">
        <w:trPr>
          <w:cantSplit/>
          <w:trHeight w:val="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spacing w:line="276" w:lineRule="auto"/>
              <w:jc w:val="both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71) Solicitant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lang w:val="ro-RO"/>
              </w:rPr>
              <w:t>(nume, prenume sau denumire completă, adresă,</w:t>
            </w:r>
            <w:r w:rsidR="00BA5916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3278B1" w:rsidRPr="009B2750" w:rsidRDefault="003278B1">
            <w:pPr>
              <w:spacing w:line="276" w:lineRule="auto"/>
              <w:jc w:val="both"/>
              <w:rPr>
                <w:b/>
                <w:sz w:val="22"/>
                <w:lang w:val="ro-R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pStyle w:val="BodyText"/>
              <w:spacing w:line="276" w:lineRule="auto"/>
              <w:rPr>
                <w:sz w:val="22"/>
              </w:rPr>
            </w:pPr>
            <w:r w:rsidRPr="009B2750">
              <w:t>Numărul de identificare de stat unic (IDNO/IDNP)</w:t>
            </w:r>
          </w:p>
          <w:p w:rsidR="003278B1" w:rsidRPr="009B2750" w:rsidRDefault="003278B1">
            <w:pPr>
              <w:pStyle w:val="BodyText"/>
              <w:spacing w:before="240" w:line="276" w:lineRule="auto"/>
              <w:rPr>
                <w:sz w:val="22"/>
              </w:rPr>
            </w:pPr>
            <w:r w:rsidRPr="009B2750">
              <w:t>Cod ţară conform normei ST. 3 OMPI</w:t>
            </w:r>
          </w:p>
          <w:p w:rsidR="003278B1" w:rsidRPr="009B2750" w:rsidRDefault="003278B1">
            <w:pPr>
              <w:pStyle w:val="BodyText"/>
              <w:spacing w:after="120" w:line="276" w:lineRule="auto"/>
            </w:pPr>
          </w:p>
        </w:tc>
      </w:tr>
      <w:tr w:rsidR="003278B1" w:rsidRPr="009B2750" w:rsidTr="006C3D31">
        <w:trPr>
          <w:cantSplit/>
          <w:trHeight w:val="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spacing w:line="276" w:lineRule="auto"/>
              <w:jc w:val="both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71) Solicitant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lang w:val="ro-RO"/>
              </w:rPr>
              <w:t>(nume, prenume sau denumire completă, adresă,</w:t>
            </w:r>
            <w:r w:rsidR="00BA5916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3278B1" w:rsidRPr="009B2750" w:rsidRDefault="003278B1">
            <w:pPr>
              <w:spacing w:line="276" w:lineRule="auto"/>
              <w:jc w:val="both"/>
              <w:rPr>
                <w:b/>
                <w:sz w:val="22"/>
                <w:lang w:val="ro-R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pStyle w:val="BodyText"/>
              <w:spacing w:line="276" w:lineRule="auto"/>
              <w:rPr>
                <w:sz w:val="22"/>
              </w:rPr>
            </w:pPr>
            <w:r w:rsidRPr="009B2750">
              <w:t>Numărul de identificare de stat unic (IDNO/IDNP)</w:t>
            </w:r>
          </w:p>
          <w:p w:rsidR="003278B1" w:rsidRPr="009B2750" w:rsidRDefault="003278B1" w:rsidP="003278B1">
            <w:pPr>
              <w:pStyle w:val="BodyText"/>
              <w:spacing w:before="240" w:line="276" w:lineRule="auto"/>
            </w:pPr>
            <w:r w:rsidRPr="009B2750">
              <w:t>Cod ţară conform normei ST. 3 OMPI</w:t>
            </w:r>
          </w:p>
        </w:tc>
      </w:tr>
      <w:tr w:rsidR="003278B1" w:rsidRPr="009B2750" w:rsidTr="006C3D31">
        <w:trPr>
          <w:cantSplit/>
          <w:trHeight w:val="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spacing w:line="276" w:lineRule="auto"/>
              <w:jc w:val="both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71) Solicitant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lang w:val="ro-RO"/>
              </w:rPr>
              <w:t>(nume, prenume sau denumire completă, adresă,</w:t>
            </w:r>
            <w:r w:rsidR="00BA5916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3278B1" w:rsidRPr="009B2750" w:rsidRDefault="003278B1">
            <w:pPr>
              <w:spacing w:line="276" w:lineRule="auto"/>
              <w:jc w:val="both"/>
              <w:rPr>
                <w:b/>
                <w:sz w:val="22"/>
                <w:lang w:val="ro-R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pStyle w:val="BodyText"/>
              <w:spacing w:line="276" w:lineRule="auto"/>
              <w:rPr>
                <w:sz w:val="22"/>
              </w:rPr>
            </w:pPr>
            <w:r w:rsidRPr="009B2750">
              <w:t>Numărul de identificare de stat unic (IDNO/IDNP)</w:t>
            </w:r>
          </w:p>
          <w:p w:rsidR="003278B1" w:rsidRPr="009B2750" w:rsidRDefault="003278B1" w:rsidP="003278B1">
            <w:pPr>
              <w:pStyle w:val="BodyText"/>
              <w:spacing w:before="240" w:line="276" w:lineRule="auto"/>
            </w:pPr>
            <w:r w:rsidRPr="009B2750">
              <w:t>Cod ţară conform normei ST. 3 OMPI</w:t>
            </w:r>
          </w:p>
        </w:tc>
      </w:tr>
      <w:tr w:rsidR="003278B1" w:rsidRPr="009B2750" w:rsidTr="006C3D31">
        <w:trPr>
          <w:cantSplit/>
          <w:trHeight w:val="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spacing w:line="276" w:lineRule="auto"/>
              <w:jc w:val="both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71) Solicitant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lang w:val="ro-RO"/>
              </w:rPr>
              <w:t>(nume, prenume sau denumire completă, adresă,</w:t>
            </w:r>
            <w:r w:rsidR="00BA5916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3278B1" w:rsidRPr="009B2750" w:rsidRDefault="003278B1">
            <w:pPr>
              <w:spacing w:line="276" w:lineRule="auto"/>
              <w:jc w:val="both"/>
              <w:rPr>
                <w:b/>
                <w:sz w:val="22"/>
                <w:lang w:val="ro-R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pStyle w:val="BodyText"/>
              <w:spacing w:line="276" w:lineRule="auto"/>
              <w:rPr>
                <w:sz w:val="22"/>
              </w:rPr>
            </w:pPr>
            <w:r w:rsidRPr="009B2750">
              <w:t>Numărul de identificare de stat unic (IDNO/IDNP)</w:t>
            </w:r>
          </w:p>
          <w:p w:rsidR="003278B1" w:rsidRPr="009B2750" w:rsidRDefault="003278B1" w:rsidP="003278B1">
            <w:pPr>
              <w:pStyle w:val="BodyText"/>
              <w:spacing w:before="240" w:line="276" w:lineRule="auto"/>
            </w:pPr>
            <w:r w:rsidRPr="009B2750">
              <w:t>Cod ţară conform normei ST. 3 OMPI</w:t>
            </w:r>
          </w:p>
        </w:tc>
      </w:tr>
      <w:tr w:rsidR="003278B1" w:rsidRPr="009B2750" w:rsidTr="006C3D31">
        <w:trPr>
          <w:cantSplit/>
          <w:trHeight w:val="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spacing w:line="276" w:lineRule="auto"/>
              <w:jc w:val="both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71) Solicitant</w:t>
            </w:r>
            <w:r w:rsidRPr="009B2750">
              <w:rPr>
                <w:lang w:val="ro-RO"/>
              </w:rPr>
              <w:t xml:space="preserve"> (nume, prenume sau denumire completă, adresă,</w:t>
            </w:r>
            <w:r w:rsidR="00BA5916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3278B1" w:rsidRPr="009B2750" w:rsidRDefault="003278B1">
            <w:pPr>
              <w:spacing w:line="276" w:lineRule="auto"/>
              <w:jc w:val="both"/>
              <w:rPr>
                <w:b/>
                <w:sz w:val="22"/>
                <w:lang w:val="ro-R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pStyle w:val="BodyText"/>
              <w:spacing w:line="276" w:lineRule="auto"/>
              <w:rPr>
                <w:sz w:val="22"/>
              </w:rPr>
            </w:pPr>
            <w:r w:rsidRPr="009B2750">
              <w:t>Numărul de identificare de stat unic (IDNO/IDNP)</w:t>
            </w:r>
          </w:p>
          <w:p w:rsidR="003278B1" w:rsidRPr="009B2750" w:rsidRDefault="003278B1" w:rsidP="003278B1">
            <w:pPr>
              <w:pStyle w:val="BodyText"/>
              <w:spacing w:before="240" w:line="276" w:lineRule="auto"/>
            </w:pPr>
            <w:r w:rsidRPr="009B2750">
              <w:t>Cod ţară conform normei ST. 3 OMPI</w:t>
            </w:r>
          </w:p>
        </w:tc>
      </w:tr>
      <w:tr w:rsidR="003278B1" w:rsidRPr="009B2750" w:rsidTr="006C3D31">
        <w:trPr>
          <w:cantSplit/>
          <w:trHeight w:val="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spacing w:line="276" w:lineRule="auto"/>
              <w:jc w:val="both"/>
              <w:rPr>
                <w:sz w:val="22"/>
                <w:lang w:val="ro-RO"/>
              </w:rPr>
            </w:pPr>
            <w:r w:rsidRPr="009B2750">
              <w:rPr>
                <w:b/>
                <w:sz w:val="22"/>
                <w:lang w:val="ro-RO"/>
              </w:rPr>
              <w:t>(71) Solicitant</w:t>
            </w:r>
            <w:r w:rsidRPr="009B2750">
              <w:rPr>
                <w:sz w:val="22"/>
                <w:lang w:val="ro-RO"/>
              </w:rPr>
              <w:t xml:space="preserve"> </w:t>
            </w:r>
            <w:r w:rsidRPr="009B2750">
              <w:rPr>
                <w:lang w:val="ro-RO"/>
              </w:rPr>
              <w:t>(nume, prenume sau denumire completă, adresă,</w:t>
            </w:r>
            <w:r w:rsidR="00BA5916" w:rsidRPr="009B2750">
              <w:rPr>
                <w:lang w:val="ro-RO"/>
              </w:rPr>
              <w:t xml:space="preserve"> e-mail,</w:t>
            </w:r>
            <w:r w:rsidRPr="009B2750">
              <w:rPr>
                <w:lang w:val="ro-RO"/>
              </w:rPr>
              <w:t xml:space="preserve"> telefon şi fax cu prefixul zonei)</w:t>
            </w:r>
          </w:p>
          <w:p w:rsidR="003278B1" w:rsidRPr="009B2750" w:rsidRDefault="003278B1">
            <w:pPr>
              <w:spacing w:line="276" w:lineRule="auto"/>
              <w:jc w:val="both"/>
              <w:rPr>
                <w:b/>
                <w:sz w:val="22"/>
                <w:lang w:val="ro-R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78B1" w:rsidRPr="009B2750" w:rsidRDefault="003278B1">
            <w:pPr>
              <w:pStyle w:val="BodyText"/>
              <w:spacing w:line="276" w:lineRule="auto"/>
              <w:rPr>
                <w:sz w:val="22"/>
              </w:rPr>
            </w:pPr>
            <w:r w:rsidRPr="009B2750">
              <w:t>Numărul de identificare de stat unic (IDNO/IDNP)</w:t>
            </w:r>
          </w:p>
          <w:p w:rsidR="003278B1" w:rsidRPr="009B2750" w:rsidRDefault="003278B1">
            <w:pPr>
              <w:spacing w:line="276" w:lineRule="auto"/>
              <w:jc w:val="center"/>
              <w:rPr>
                <w:sz w:val="22"/>
                <w:lang w:val="ro-RO"/>
              </w:rPr>
            </w:pPr>
            <w:r w:rsidRPr="009B2750">
              <w:rPr>
                <w:sz w:val="22"/>
                <w:lang w:val="ro-RO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57"/>
            <w:r w:rsidRPr="009B2750">
              <w:rPr>
                <w:sz w:val="22"/>
                <w:lang w:val="ro-RO"/>
              </w:rPr>
              <w:instrText xml:space="preserve"> FORMTEXT </w:instrText>
            </w:r>
            <w:r w:rsidRPr="009B2750">
              <w:rPr>
                <w:sz w:val="22"/>
                <w:lang w:val="ro-RO"/>
              </w:rPr>
            </w:r>
            <w:r w:rsidRPr="009B2750">
              <w:rPr>
                <w:sz w:val="22"/>
                <w:lang w:val="ro-RO"/>
              </w:rPr>
              <w:fldChar w:fldCharType="separate"/>
            </w:r>
            <w:r w:rsidRPr="009B2750">
              <w:rPr>
                <w:noProof/>
                <w:sz w:val="22"/>
                <w:lang w:val="ro-RO"/>
              </w:rPr>
              <w:t> </w:t>
            </w:r>
            <w:r w:rsidRPr="009B2750">
              <w:rPr>
                <w:noProof/>
                <w:sz w:val="22"/>
                <w:lang w:val="ro-RO"/>
              </w:rPr>
              <w:t> </w:t>
            </w:r>
            <w:r w:rsidRPr="009B2750">
              <w:rPr>
                <w:noProof/>
                <w:sz w:val="22"/>
                <w:lang w:val="ro-RO"/>
              </w:rPr>
              <w:t> </w:t>
            </w:r>
            <w:r w:rsidRPr="009B2750">
              <w:rPr>
                <w:noProof/>
                <w:sz w:val="22"/>
                <w:lang w:val="ro-RO"/>
              </w:rPr>
              <w:t> </w:t>
            </w:r>
            <w:r w:rsidRPr="009B2750">
              <w:rPr>
                <w:noProof/>
                <w:sz w:val="22"/>
                <w:lang w:val="ro-RO"/>
              </w:rPr>
              <w:t> </w:t>
            </w:r>
            <w:r w:rsidRPr="009B2750">
              <w:rPr>
                <w:lang w:val="en-GB"/>
              </w:rPr>
              <w:fldChar w:fldCharType="end"/>
            </w:r>
            <w:bookmarkEnd w:id="1"/>
          </w:p>
          <w:p w:rsidR="003278B1" w:rsidRPr="009B2750" w:rsidRDefault="003278B1">
            <w:pPr>
              <w:pStyle w:val="BodyText"/>
              <w:spacing w:before="240" w:line="276" w:lineRule="auto"/>
              <w:rPr>
                <w:sz w:val="22"/>
              </w:rPr>
            </w:pPr>
            <w:r w:rsidRPr="009B2750">
              <w:t>Cod ţară conform normei ST. 3 OMPI</w:t>
            </w:r>
          </w:p>
          <w:p w:rsidR="003278B1" w:rsidRPr="009B2750" w:rsidRDefault="003278B1">
            <w:pPr>
              <w:pStyle w:val="BodyText"/>
              <w:spacing w:after="120" w:line="276" w:lineRule="auto"/>
            </w:pPr>
            <w:r w:rsidRPr="009B2750"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58"/>
            <w:r w:rsidRPr="009B2750">
              <w:instrText xml:space="preserve"> FORMTEXT </w:instrText>
            </w:r>
            <w:r w:rsidRPr="009B2750">
              <w:fldChar w:fldCharType="separate"/>
            </w:r>
            <w:r w:rsidRPr="009B2750">
              <w:rPr>
                <w:noProof/>
              </w:rPr>
              <w:t> </w:t>
            </w:r>
            <w:r w:rsidRPr="009B2750">
              <w:rPr>
                <w:noProof/>
              </w:rPr>
              <w:t> </w:t>
            </w:r>
            <w:r w:rsidRPr="009B2750">
              <w:rPr>
                <w:noProof/>
              </w:rPr>
              <w:t> </w:t>
            </w:r>
            <w:r w:rsidRPr="009B2750">
              <w:fldChar w:fldCharType="end"/>
            </w:r>
            <w:bookmarkEnd w:id="2"/>
          </w:p>
        </w:tc>
      </w:tr>
      <w:tr w:rsidR="003278B1" w:rsidRPr="009B2750" w:rsidTr="006C3D31">
        <w:trPr>
          <w:cantSplit/>
          <w:trHeight w:val="1176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8B1" w:rsidRPr="009B2750" w:rsidRDefault="003278B1">
            <w:pPr>
              <w:pStyle w:val="BodyText"/>
              <w:spacing w:line="276" w:lineRule="auto"/>
              <w:rPr>
                <w:sz w:val="22"/>
              </w:rPr>
            </w:pPr>
            <w:r w:rsidRPr="009B2750">
              <w:rPr>
                <w:b/>
                <w:sz w:val="24"/>
                <w:szCs w:val="24"/>
              </w:rPr>
              <w:t>XIII.</w:t>
            </w:r>
            <w:r w:rsidRPr="009B2750">
              <w:rPr>
                <w:b/>
              </w:rPr>
              <w:t xml:space="preserve"> </w:t>
            </w:r>
            <w:r w:rsidRPr="009B2750">
              <w:rPr>
                <w:b/>
                <w:szCs w:val="22"/>
              </w:rPr>
              <w:t xml:space="preserve">Semnătura </w:t>
            </w:r>
            <w:r w:rsidRPr="009B2750">
              <w:rPr>
                <w:szCs w:val="22"/>
              </w:rPr>
              <w:t>solicitantului(lor)/reprezentantului (numele în clar):</w:t>
            </w:r>
          </w:p>
          <w:p w:rsidR="003278B1" w:rsidRPr="009B2750" w:rsidRDefault="003278B1">
            <w:pPr>
              <w:pStyle w:val="BodyText"/>
              <w:spacing w:line="276" w:lineRule="auto"/>
            </w:pPr>
          </w:p>
          <w:p w:rsidR="003278B1" w:rsidRPr="009B2750" w:rsidRDefault="003278B1">
            <w:pPr>
              <w:pStyle w:val="BodyText"/>
              <w:spacing w:line="276" w:lineRule="auto"/>
            </w:pPr>
          </w:p>
          <w:p w:rsidR="003278B1" w:rsidRPr="009B2750" w:rsidRDefault="003278B1">
            <w:pPr>
              <w:pStyle w:val="BodyText"/>
              <w:spacing w:line="276" w:lineRule="auto"/>
            </w:pPr>
          </w:p>
          <w:p w:rsidR="003278B1" w:rsidRPr="009B2750" w:rsidRDefault="003278B1">
            <w:pPr>
              <w:pStyle w:val="BodyText"/>
              <w:spacing w:line="276" w:lineRule="auto"/>
            </w:pPr>
          </w:p>
        </w:tc>
      </w:tr>
    </w:tbl>
    <w:p w:rsidR="004144C1" w:rsidRPr="009B2750" w:rsidRDefault="004144C1"/>
    <w:sectPr w:rsidR="004144C1" w:rsidRPr="009B2750" w:rsidSect="009B2750">
      <w:pgSz w:w="12240" w:h="15840"/>
      <w:pgMar w:top="1134" w:right="850" w:bottom="1134" w:left="1701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E0" w:rsidRDefault="000946E0" w:rsidP="00012245">
      <w:r>
        <w:separator/>
      </w:r>
    </w:p>
  </w:endnote>
  <w:endnote w:type="continuationSeparator" w:id="0">
    <w:p w:rsidR="000946E0" w:rsidRDefault="000946E0" w:rsidP="0001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E0" w:rsidRDefault="000946E0" w:rsidP="00012245">
      <w:r>
        <w:separator/>
      </w:r>
    </w:p>
  </w:footnote>
  <w:footnote w:type="continuationSeparator" w:id="0">
    <w:p w:rsidR="000946E0" w:rsidRDefault="000946E0" w:rsidP="0001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45" w:rsidRPr="008F14A7" w:rsidRDefault="008F14A7" w:rsidP="008F14A7">
    <w:pPr>
      <w:pStyle w:val="Header"/>
      <w:jc w:val="right"/>
    </w:pPr>
    <w:r w:rsidRPr="008F14A7">
      <w:rPr>
        <w:sz w:val="24"/>
        <w:lang w:val="ro-MD"/>
      </w:rPr>
      <w:t>F-01-SP-001-E-04-0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40E264"/>
    <w:lvl w:ilvl="0">
      <w:start w:val="5"/>
      <w:numFmt w:val="upperRoman"/>
      <w:pStyle w:val="Heading4"/>
      <w:lvlText w:val="%1."/>
      <w:legacy w:legacy="1" w:legacySpace="120" w:legacyIndent="720"/>
      <w:lvlJc w:val="left"/>
      <w:pPr>
        <w:ind w:left="459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DA25513"/>
    <w:multiLevelType w:val="hybridMultilevel"/>
    <w:tmpl w:val="587AC11A"/>
    <w:lvl w:ilvl="0" w:tplc="60643F1A">
      <w:start w:val="6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F783E"/>
    <w:multiLevelType w:val="singleLevel"/>
    <w:tmpl w:val="6596C55A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598A4DE3"/>
    <w:multiLevelType w:val="singleLevel"/>
    <w:tmpl w:val="73587B08"/>
    <w:lvl w:ilvl="0">
      <w:start w:val="2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num w:numId="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3A"/>
    <w:rsid w:val="00012245"/>
    <w:rsid w:val="000471E1"/>
    <w:rsid w:val="000946E0"/>
    <w:rsid w:val="000A334F"/>
    <w:rsid w:val="000B0A19"/>
    <w:rsid w:val="000E0B3A"/>
    <w:rsid w:val="00104748"/>
    <w:rsid w:val="00114422"/>
    <w:rsid w:val="001E2A70"/>
    <w:rsid w:val="001F0948"/>
    <w:rsid w:val="001F5E3D"/>
    <w:rsid w:val="00250819"/>
    <w:rsid w:val="002735EC"/>
    <w:rsid w:val="002A683A"/>
    <w:rsid w:val="002F6DC7"/>
    <w:rsid w:val="003278B1"/>
    <w:rsid w:val="00327F89"/>
    <w:rsid w:val="00375FB5"/>
    <w:rsid w:val="003D3FC9"/>
    <w:rsid w:val="003D7B09"/>
    <w:rsid w:val="004144C1"/>
    <w:rsid w:val="00424D09"/>
    <w:rsid w:val="0045743F"/>
    <w:rsid w:val="00481722"/>
    <w:rsid w:val="004964E9"/>
    <w:rsid w:val="004C28D2"/>
    <w:rsid w:val="004C5D97"/>
    <w:rsid w:val="00576D4B"/>
    <w:rsid w:val="005E26A7"/>
    <w:rsid w:val="006C3D31"/>
    <w:rsid w:val="0076790C"/>
    <w:rsid w:val="00772F01"/>
    <w:rsid w:val="0085445A"/>
    <w:rsid w:val="008850B4"/>
    <w:rsid w:val="008D71C6"/>
    <w:rsid w:val="008F14A7"/>
    <w:rsid w:val="00917317"/>
    <w:rsid w:val="009B2750"/>
    <w:rsid w:val="009C4574"/>
    <w:rsid w:val="009F6821"/>
    <w:rsid w:val="00A009E2"/>
    <w:rsid w:val="00A011D3"/>
    <w:rsid w:val="00AB24ED"/>
    <w:rsid w:val="00B336F4"/>
    <w:rsid w:val="00BA5916"/>
    <w:rsid w:val="00C97AAF"/>
    <w:rsid w:val="00DA4793"/>
    <w:rsid w:val="00E764B3"/>
    <w:rsid w:val="00EF4985"/>
    <w:rsid w:val="00F85BC7"/>
    <w:rsid w:val="00FA2BCC"/>
    <w:rsid w:val="00F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25072-F4EB-428C-82F3-7DBAD8F1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83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683A"/>
    <w:pPr>
      <w:keepNext/>
      <w:ind w:right="-1"/>
      <w:jc w:val="center"/>
      <w:outlineLvl w:val="0"/>
    </w:pPr>
    <w:rPr>
      <w:b/>
      <w:spacing w:val="80"/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8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A683A"/>
    <w:pPr>
      <w:keepNext/>
      <w:numPr>
        <w:numId w:val="1"/>
      </w:numPr>
      <w:tabs>
        <w:tab w:val="left" w:pos="459"/>
      </w:tabs>
      <w:ind w:hanging="425"/>
      <w:outlineLvl w:val="3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83A"/>
    <w:rPr>
      <w:rFonts w:ascii="Times New Roman" w:eastAsia="Times New Roman" w:hAnsi="Times New Roman" w:cs="Times New Roman"/>
      <w:b/>
      <w:spacing w:val="80"/>
      <w:sz w:val="28"/>
      <w:szCs w:val="20"/>
      <w:lang w:val="ro-RO" w:eastAsia="ru-RU"/>
    </w:rPr>
  </w:style>
  <w:style w:type="character" w:customStyle="1" w:styleId="Heading4Char">
    <w:name w:val="Heading 4 Char"/>
    <w:link w:val="Heading4"/>
    <w:rsid w:val="002A683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A683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2A683A"/>
    <w:pPr>
      <w:ind w:right="-18"/>
    </w:pPr>
    <w:rPr>
      <w:lang w:val="ro-RO"/>
    </w:rPr>
  </w:style>
  <w:style w:type="character" w:customStyle="1" w:styleId="BodyTextChar">
    <w:name w:val="Body Text Char"/>
    <w:link w:val="BodyText"/>
    <w:uiPriority w:val="99"/>
    <w:rsid w:val="002A683A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2Char">
    <w:name w:val="Heading 2 Char"/>
    <w:link w:val="Heading2"/>
    <w:uiPriority w:val="9"/>
    <w:rsid w:val="003278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12245"/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12245"/>
    <w:rPr>
      <w:rFonts w:ascii="Times New Roman" w:eastAsia="Times New Roman" w:hAnsi="Times New Roman"/>
      <w:lang w:val="en-US"/>
    </w:rPr>
  </w:style>
  <w:style w:type="character" w:styleId="CommentReference">
    <w:name w:val="annotation reference"/>
    <w:uiPriority w:val="99"/>
    <w:semiHidden/>
    <w:unhideWhenUsed/>
    <w:rsid w:val="009C4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74"/>
  </w:style>
  <w:style w:type="character" w:customStyle="1" w:styleId="CommentTextChar">
    <w:name w:val="Comment Text Char"/>
    <w:link w:val="CommentText"/>
    <w:uiPriority w:val="99"/>
    <w:semiHidden/>
    <w:rsid w:val="009C4574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4574"/>
    <w:rPr>
      <w:rFonts w:ascii="Times New Roman" w:eastAsia="Times New Roman" w:hAnsi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6D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A912-CBC2-4317-A2F8-D5C10276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pi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a</dc:creator>
  <cp:keywords/>
  <cp:lastModifiedBy>Dimov Nicolae</cp:lastModifiedBy>
  <cp:revision>3</cp:revision>
  <dcterms:created xsi:type="dcterms:W3CDTF">2025-07-04T06:28:00Z</dcterms:created>
  <dcterms:modified xsi:type="dcterms:W3CDTF">2025-07-04T06:29:00Z</dcterms:modified>
</cp:coreProperties>
</file>